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AE" w:rsidRDefault="00C02EAE" w:rsidP="00C02EAE">
      <w:pPr>
        <w:spacing w:line="276" w:lineRule="auto"/>
        <w:jc w:val="center"/>
        <w:rPr>
          <w:bCs/>
          <w:sz w:val="28"/>
          <w:szCs w:val="18"/>
        </w:rPr>
      </w:pPr>
      <w:r w:rsidRPr="00CE48AD">
        <w:rPr>
          <w:noProof/>
          <w:sz w:val="28"/>
          <w:szCs w:val="28"/>
        </w:rPr>
        <w:drawing>
          <wp:inline distT="0" distB="0" distL="0" distR="0">
            <wp:extent cx="8286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E" w:rsidRDefault="00C02EAE" w:rsidP="00C02EAE">
      <w:pPr>
        <w:spacing w:line="276" w:lineRule="auto"/>
        <w:jc w:val="center"/>
        <w:rPr>
          <w:bCs/>
          <w:szCs w:val="16"/>
        </w:rPr>
      </w:pPr>
      <w:r w:rsidRPr="00C20FA0">
        <w:rPr>
          <w:bCs/>
          <w:szCs w:val="16"/>
        </w:rPr>
        <w:t>МИНИСТЕРСТВО ТРАНСПОРТА РОССИЙСКОЙ ФЕДЕРАЦИИ</w:t>
      </w:r>
    </w:p>
    <w:p w:rsidR="00C02EAE" w:rsidRDefault="00C02EAE" w:rsidP="00C02EAE">
      <w:pPr>
        <w:spacing w:line="276" w:lineRule="auto"/>
        <w:jc w:val="center"/>
        <w:rPr>
          <w:bCs/>
          <w:szCs w:val="16"/>
        </w:rPr>
      </w:pPr>
      <w:r>
        <w:rPr>
          <w:bCs/>
          <w:szCs w:val="16"/>
        </w:rPr>
        <w:t>ФЕДЕРАЛЬНОЕ АГЕНТСТВО ЖЕЛЕЗНОДОРОЖНОГО ТРАНСПОРТА</w:t>
      </w:r>
    </w:p>
    <w:p w:rsidR="00C02EAE" w:rsidRPr="00C20FA0" w:rsidRDefault="00C02EAE" w:rsidP="00C02EAE">
      <w:pPr>
        <w:spacing w:line="276" w:lineRule="auto"/>
        <w:jc w:val="center"/>
        <w:rPr>
          <w:bCs/>
          <w:szCs w:val="16"/>
        </w:rPr>
      </w:pPr>
      <w:r w:rsidRPr="00C20FA0">
        <w:rPr>
          <w:bCs/>
          <w:sz w:val="18"/>
          <w:szCs w:val="10"/>
        </w:rPr>
        <w:t>ФЕДЕРАЛЬНОЕ ГОСУДАРСТВЕННОЕ БЮДЖЕТНОЕ ОБРАЗОВАТЕЛЬНОЕ УЧРЕЖДЕНИЕ ВЫСШЕГО ОБРАЗОВАНИЯ</w:t>
      </w:r>
    </w:p>
    <w:p w:rsidR="00C02EAE" w:rsidRDefault="00C02EAE" w:rsidP="00C02EAE">
      <w:pPr>
        <w:spacing w:line="276" w:lineRule="auto"/>
        <w:jc w:val="center"/>
        <w:rPr>
          <w:b/>
          <w:szCs w:val="16"/>
        </w:rPr>
      </w:pPr>
      <w:r w:rsidRPr="00C20FA0">
        <w:rPr>
          <w:b/>
          <w:szCs w:val="16"/>
        </w:rPr>
        <w:t>ПРИВОЛЖСКИЙ ГОСУДАРС</w:t>
      </w:r>
      <w:r>
        <w:rPr>
          <w:b/>
          <w:szCs w:val="16"/>
        </w:rPr>
        <w:t>Т</w:t>
      </w:r>
      <w:r w:rsidRPr="00C20FA0">
        <w:rPr>
          <w:b/>
          <w:szCs w:val="16"/>
        </w:rPr>
        <w:t>ВЕННЫЙ УНИВЕРСИТЕТ ПУТЕЙ СООБЩЕНИЯ</w:t>
      </w:r>
    </w:p>
    <w:p w:rsidR="00C02EAE" w:rsidRPr="00C20FA0" w:rsidRDefault="00C02EAE" w:rsidP="00C02EAE">
      <w:pPr>
        <w:spacing w:line="276" w:lineRule="auto"/>
        <w:jc w:val="center"/>
        <w:rPr>
          <w:bCs/>
          <w:sz w:val="28"/>
          <w:szCs w:val="18"/>
        </w:rPr>
      </w:pPr>
      <w:r>
        <w:rPr>
          <w:bCs/>
          <w:sz w:val="28"/>
          <w:szCs w:val="18"/>
        </w:rPr>
        <w:t>(</w:t>
      </w:r>
      <w:proofErr w:type="spellStart"/>
      <w:r>
        <w:rPr>
          <w:bCs/>
          <w:sz w:val="28"/>
          <w:szCs w:val="18"/>
        </w:rPr>
        <w:t>ПривГУПС</w:t>
      </w:r>
      <w:proofErr w:type="spellEnd"/>
      <w:r>
        <w:rPr>
          <w:bCs/>
          <w:sz w:val="28"/>
          <w:szCs w:val="18"/>
        </w:rPr>
        <w:t>)</w:t>
      </w:r>
    </w:p>
    <w:p w:rsidR="00C33561" w:rsidRDefault="00C33561" w:rsidP="00C02EAE">
      <w:pPr>
        <w:tabs>
          <w:tab w:val="left" w:pos="3969"/>
          <w:tab w:val="left" w:pos="6521"/>
        </w:tabs>
        <w:spacing w:line="276" w:lineRule="auto"/>
        <w:ind w:hanging="284"/>
        <w:jc w:val="center"/>
      </w:pPr>
    </w:p>
    <w:p w:rsidR="00C33561" w:rsidRDefault="00C33561" w:rsidP="00C33561">
      <w:pPr>
        <w:pStyle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 Р И К А З</w:t>
      </w:r>
    </w:p>
    <w:p w:rsidR="00C33561" w:rsidRDefault="00C33561" w:rsidP="00C33561">
      <w:pPr>
        <w:pStyle w:val="a3"/>
        <w:spacing w:line="276" w:lineRule="auto"/>
        <w:ind w:firstLine="0"/>
        <w:jc w:val="center"/>
        <w:rPr>
          <w:b/>
          <w:bCs/>
        </w:rPr>
      </w:pPr>
    </w:p>
    <w:p w:rsidR="00C33561" w:rsidRDefault="00C33561" w:rsidP="00C33561">
      <w:r>
        <w:t>«__» ___________20</w:t>
      </w:r>
      <w:r w:rsidR="00520614">
        <w:t>_</w:t>
      </w:r>
      <w:r w:rsidR="00B055C9">
        <w:t>___</w:t>
      </w:r>
      <w:r w:rsidR="00520614">
        <w:t>_</w:t>
      </w:r>
      <w: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tab/>
      </w:r>
      <w:r>
        <w:tab/>
      </w:r>
      <w:r w:rsidR="007E05BC">
        <w:tab/>
      </w:r>
      <w:r w:rsidR="007E05BC">
        <w:tab/>
      </w:r>
      <w:r w:rsidR="007E05BC">
        <w:tab/>
      </w:r>
      <w:r w:rsidR="007E05BC">
        <w:tab/>
      </w:r>
      <w:r w:rsidR="00B055C9">
        <w:t xml:space="preserve">  </w:t>
      </w:r>
      <w:r w:rsidR="007E05BC">
        <w:t xml:space="preserve">             </w:t>
      </w:r>
      <w:r w:rsidR="00C02EAE">
        <w:t xml:space="preserve">        </w:t>
      </w:r>
      <w:r w:rsidR="007E05BC">
        <w:t>№_____</w:t>
      </w:r>
    </w:p>
    <w:p w:rsidR="00C33561" w:rsidRDefault="00C33561" w:rsidP="00C33561">
      <w:pPr>
        <w:pStyle w:val="3"/>
        <w:jc w:val="left"/>
        <w:rPr>
          <w:rFonts w:ascii="Arial Narrow" w:hAnsi="Arial Narrow" w:cs="Arial Narrow"/>
          <w:sz w:val="20"/>
          <w:szCs w:val="20"/>
        </w:rPr>
      </w:pPr>
    </w:p>
    <w:p w:rsidR="008D1279" w:rsidRPr="00AD2E65" w:rsidRDefault="00C33561" w:rsidP="008D1279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  <w:bookmarkStart w:id="0" w:name="_Hlk230081317"/>
      <w:r>
        <w:rPr>
          <w:color w:val="000000"/>
          <w:sz w:val="22"/>
          <w:szCs w:val="22"/>
        </w:rPr>
        <w:sym w:font="Symbol" w:char="F0E9"/>
      </w:r>
      <w:r w:rsidR="00AC449A" w:rsidRPr="00AC449A">
        <w:rPr>
          <w:color w:val="000000"/>
          <w:sz w:val="20"/>
          <w:szCs w:val="20"/>
        </w:rPr>
        <w:t xml:space="preserve"> </w:t>
      </w:r>
      <w:r w:rsidR="008D1279">
        <w:rPr>
          <w:color w:val="000000"/>
          <w:sz w:val="20"/>
          <w:szCs w:val="20"/>
        </w:rPr>
        <w:t xml:space="preserve">О </w:t>
      </w:r>
      <w:r w:rsidR="00FC5944">
        <w:rPr>
          <w:color w:val="000000"/>
          <w:sz w:val="20"/>
          <w:szCs w:val="20"/>
        </w:rPr>
        <w:t xml:space="preserve">внесении изменений </w:t>
      </w:r>
      <w:r w:rsidR="00BD3784">
        <w:rPr>
          <w:color w:val="000000"/>
          <w:sz w:val="20"/>
          <w:szCs w:val="20"/>
        </w:rPr>
        <w:t xml:space="preserve">в приказ </w:t>
      </w:r>
      <w:r w:rsidR="001759B5">
        <w:rPr>
          <w:color w:val="000000"/>
          <w:sz w:val="20"/>
          <w:szCs w:val="20"/>
        </w:rPr>
        <w:t>__________</w:t>
      </w:r>
      <w:r w:rsidR="00BD3784">
        <w:rPr>
          <w:color w:val="000000"/>
          <w:sz w:val="20"/>
          <w:szCs w:val="20"/>
        </w:rPr>
        <w:t xml:space="preserve"> от </w:t>
      </w:r>
      <w:r w:rsidR="001759B5">
        <w:rPr>
          <w:color w:val="000000"/>
          <w:sz w:val="20"/>
          <w:szCs w:val="20"/>
        </w:rPr>
        <w:t>___________</w:t>
      </w:r>
      <w:r w:rsidR="00BD3784">
        <w:rPr>
          <w:color w:val="000000"/>
          <w:sz w:val="20"/>
          <w:szCs w:val="20"/>
        </w:rPr>
        <w:t xml:space="preserve"> о </w:t>
      </w:r>
      <w:r w:rsidR="00FC5944">
        <w:rPr>
          <w:color w:val="000000"/>
          <w:sz w:val="20"/>
          <w:szCs w:val="20"/>
        </w:rPr>
        <w:t>направлени</w:t>
      </w:r>
      <w:r w:rsidR="00BD3784">
        <w:rPr>
          <w:color w:val="000000"/>
          <w:sz w:val="20"/>
          <w:szCs w:val="20"/>
        </w:rPr>
        <w:t>и</w:t>
      </w:r>
      <w:r w:rsidR="00FC5944">
        <w:rPr>
          <w:color w:val="000000"/>
          <w:sz w:val="20"/>
          <w:szCs w:val="20"/>
        </w:rPr>
        <w:t xml:space="preserve"> обучающихся для прохождения практики в форме практической подготовки</w:t>
      </w:r>
      <w:r w:rsidR="008D1279">
        <w:rPr>
          <w:sz w:val="20"/>
          <w:szCs w:val="20"/>
        </w:rPr>
        <w:t xml:space="preserve"> </w:t>
      </w:r>
      <w:r w:rsidR="008D1279">
        <w:rPr>
          <w:color w:val="000000"/>
          <w:sz w:val="20"/>
          <w:szCs w:val="20"/>
        </w:rPr>
        <w:sym w:font="Symbol" w:char="F0F9"/>
      </w:r>
      <w:r w:rsidR="008D1279">
        <w:rPr>
          <w:color w:val="000000"/>
          <w:sz w:val="20"/>
          <w:szCs w:val="20"/>
        </w:rPr>
        <w:t xml:space="preserve"> </w:t>
      </w:r>
    </w:p>
    <w:p w:rsidR="00C33561" w:rsidRDefault="00C33561" w:rsidP="00847E7A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</w:p>
    <w:p w:rsidR="00AB60DB" w:rsidRDefault="00AB60DB" w:rsidP="00EA25D7">
      <w:pPr>
        <w:pStyle w:val="3"/>
        <w:spacing w:line="240" w:lineRule="auto"/>
        <w:ind w:right="6855"/>
        <w:jc w:val="left"/>
        <w:rPr>
          <w:color w:val="000000"/>
          <w:sz w:val="20"/>
          <w:szCs w:val="20"/>
        </w:rPr>
      </w:pPr>
    </w:p>
    <w:p w:rsidR="006E0108" w:rsidRDefault="008D1279" w:rsidP="006E0108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E3439">
        <w:rPr>
          <w:bCs/>
          <w:iCs/>
          <w:sz w:val="28"/>
          <w:szCs w:val="28"/>
        </w:rPr>
        <w:t>участие</w:t>
      </w:r>
      <w:r w:rsidR="00FC5944">
        <w:rPr>
          <w:bCs/>
          <w:iCs/>
          <w:sz w:val="28"/>
          <w:szCs w:val="28"/>
        </w:rPr>
        <w:t>м</w:t>
      </w:r>
      <w:r w:rsidR="005E3439">
        <w:rPr>
          <w:bCs/>
          <w:iCs/>
          <w:sz w:val="28"/>
          <w:szCs w:val="28"/>
        </w:rPr>
        <w:t xml:space="preserve"> обуч</w:t>
      </w:r>
      <w:r w:rsidR="00FC5944">
        <w:rPr>
          <w:bCs/>
          <w:iCs/>
          <w:sz w:val="28"/>
          <w:szCs w:val="28"/>
        </w:rPr>
        <w:t>ающихся</w:t>
      </w:r>
      <w:r w:rsidR="005E3439">
        <w:rPr>
          <w:bCs/>
          <w:iCs/>
          <w:sz w:val="28"/>
          <w:szCs w:val="28"/>
        </w:rPr>
        <w:t xml:space="preserve"> ФГБОУ ВО </w:t>
      </w:r>
      <w:proofErr w:type="spellStart"/>
      <w:r w:rsidR="005E3439">
        <w:rPr>
          <w:bCs/>
          <w:iCs/>
          <w:sz w:val="28"/>
          <w:szCs w:val="28"/>
        </w:rPr>
        <w:t>ПривГУПС</w:t>
      </w:r>
      <w:proofErr w:type="spellEnd"/>
      <w:r w:rsidR="005E3439">
        <w:rPr>
          <w:bCs/>
          <w:iCs/>
          <w:sz w:val="28"/>
          <w:szCs w:val="28"/>
        </w:rPr>
        <w:t xml:space="preserve"> в студенческом трудовом проекте «Волжская рокада»</w:t>
      </w:r>
      <w:r w:rsidR="005E3439">
        <w:rPr>
          <w:sz w:val="28"/>
          <w:szCs w:val="28"/>
        </w:rPr>
        <w:t xml:space="preserve"> </w:t>
      </w:r>
      <w:r w:rsidR="00352599">
        <w:rPr>
          <w:sz w:val="28"/>
          <w:szCs w:val="28"/>
        </w:rPr>
        <w:t>и на</w:t>
      </w:r>
      <w:r>
        <w:rPr>
          <w:sz w:val="28"/>
          <w:szCs w:val="28"/>
        </w:rPr>
        <w:t xml:space="preserve"> основании личных заявлений обучающихся </w:t>
      </w:r>
    </w:p>
    <w:bookmarkEnd w:id="0"/>
    <w:p w:rsidR="008D1279" w:rsidRDefault="008D1279" w:rsidP="00FC5944">
      <w:pPr>
        <w:jc w:val="both"/>
        <w:rPr>
          <w:bCs/>
          <w:iCs/>
          <w:sz w:val="28"/>
          <w:szCs w:val="28"/>
        </w:rPr>
      </w:pPr>
    </w:p>
    <w:p w:rsidR="00C44D8D" w:rsidRPr="00FC5944" w:rsidRDefault="007C2710" w:rsidP="00FC5944">
      <w:pPr>
        <w:pStyle w:val="2"/>
        <w:spacing w:before="120" w:line="360" w:lineRule="auto"/>
        <w:rPr>
          <w:rFonts w:ascii="Times New Roman" w:hAnsi="Times New Roman" w:cs="Times New Roman"/>
          <w:b/>
          <w:iCs/>
          <w:szCs w:val="26"/>
        </w:rPr>
      </w:pPr>
      <w:r>
        <w:rPr>
          <w:rFonts w:ascii="Times New Roman" w:hAnsi="Times New Roman" w:cs="Times New Roman"/>
          <w:b/>
          <w:iCs/>
          <w:szCs w:val="26"/>
        </w:rPr>
        <w:t>п р и к а з ы в а ю:</w:t>
      </w:r>
    </w:p>
    <w:p w:rsidR="005E3439" w:rsidRPr="007D057B" w:rsidRDefault="005E3439" w:rsidP="005E3439">
      <w:pPr>
        <w:pStyle w:val="a7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sz w:val="18"/>
          <w:szCs w:val="18"/>
        </w:rPr>
      </w:pPr>
      <w:r w:rsidRPr="007D057B">
        <w:rPr>
          <w:b w:val="0"/>
          <w:sz w:val="28"/>
          <w:szCs w:val="24"/>
        </w:rPr>
        <w:t xml:space="preserve">Направить обучающихся </w:t>
      </w:r>
      <w:r>
        <w:rPr>
          <w:b w:val="0"/>
          <w:sz w:val="28"/>
          <w:szCs w:val="24"/>
        </w:rPr>
        <w:t>2</w:t>
      </w:r>
      <w:r w:rsidRPr="007D057B">
        <w:rPr>
          <w:b w:val="0"/>
          <w:sz w:val="28"/>
          <w:szCs w:val="28"/>
        </w:rPr>
        <w:t xml:space="preserve"> курса очной формы обучения направления подготовки) </w:t>
      </w:r>
      <w:r w:rsidR="001759B5">
        <w:rPr>
          <w:b w:val="0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b w:val="0"/>
          <w:sz w:val="28"/>
          <w:szCs w:val="24"/>
        </w:rPr>
        <w:t xml:space="preserve"> </w:t>
      </w:r>
      <w:r w:rsidRPr="007D057B">
        <w:rPr>
          <w:b w:val="0"/>
          <w:sz w:val="28"/>
          <w:szCs w:val="24"/>
        </w:rPr>
        <w:t>в форме практической подготовки и назначить руководител</w:t>
      </w:r>
      <w:r>
        <w:rPr>
          <w:b w:val="0"/>
          <w:sz w:val="28"/>
          <w:szCs w:val="24"/>
        </w:rPr>
        <w:t>я</w:t>
      </w:r>
      <w:r w:rsidRPr="007D057B">
        <w:rPr>
          <w:b w:val="0"/>
          <w:sz w:val="28"/>
          <w:szCs w:val="24"/>
        </w:rPr>
        <w:t xml:space="preserve"> практики от кафедры согласно Приложению</w:t>
      </w:r>
      <w:r>
        <w:rPr>
          <w:b w:val="0"/>
          <w:sz w:val="28"/>
          <w:szCs w:val="24"/>
        </w:rPr>
        <w:t xml:space="preserve"> .</w:t>
      </w:r>
    </w:p>
    <w:p w:rsidR="005E3439" w:rsidRDefault="005E3439" w:rsidP="005E3439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Обучающимся согласно </w:t>
      </w:r>
      <w:proofErr w:type="gramStart"/>
      <w:r>
        <w:rPr>
          <w:b w:val="0"/>
          <w:sz w:val="28"/>
          <w:szCs w:val="24"/>
        </w:rPr>
        <w:t>приложению :</w:t>
      </w:r>
      <w:proofErr w:type="gramEnd"/>
    </w:p>
    <w:p w:rsidR="005E3439" w:rsidRDefault="005E3439" w:rsidP="005E3439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прибыть на место прохождения практики в форме практической подготовки в установленные сроки и сообщить об этом руководителю практики от кафедры и от предприятия;</w:t>
      </w:r>
    </w:p>
    <w:p w:rsidR="005E3439" w:rsidRDefault="005E3439" w:rsidP="005E3439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в день приема на практику разместить </w:t>
      </w:r>
      <w:proofErr w:type="spellStart"/>
      <w:r>
        <w:rPr>
          <w:b w:val="0"/>
          <w:sz w:val="28"/>
          <w:szCs w:val="24"/>
        </w:rPr>
        <w:t>сканкопию</w:t>
      </w:r>
      <w:proofErr w:type="spellEnd"/>
      <w:r>
        <w:rPr>
          <w:b w:val="0"/>
          <w:sz w:val="28"/>
          <w:szCs w:val="24"/>
        </w:rPr>
        <w:t xml:space="preserve"> приказа предприятия о зачислении на практику в ЭИОС </w:t>
      </w:r>
      <w:proofErr w:type="spellStart"/>
      <w:r w:rsidRPr="009442FB">
        <w:rPr>
          <w:b w:val="0"/>
          <w:color w:val="1A1A1A"/>
          <w:sz w:val="28"/>
          <w:szCs w:val="28"/>
          <w:shd w:val="clear" w:color="auto" w:fill="FFFFFF"/>
        </w:rPr>
        <w:t>ПривГУПС</w:t>
      </w:r>
      <w:proofErr w:type="spellEnd"/>
      <w:r w:rsidRPr="009442FB">
        <w:rPr>
          <w:b w:val="0"/>
          <w:color w:val="1A1A1A"/>
          <w:sz w:val="28"/>
          <w:szCs w:val="28"/>
          <w:shd w:val="clear" w:color="auto" w:fill="FFFFFF"/>
        </w:rPr>
        <w:t xml:space="preserve"> в</w:t>
      </w:r>
      <w:r w:rsidRPr="00084CCA">
        <w:rPr>
          <w:b w:val="0"/>
          <w:color w:val="1A1A1A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1A1A1A"/>
          <w:sz w:val="28"/>
          <w:szCs w:val="28"/>
          <w:shd w:val="clear" w:color="auto" w:fill="FFFFFF"/>
        </w:rPr>
        <w:t xml:space="preserve">электронном курсе </w:t>
      </w:r>
      <w:r w:rsidRPr="00084CCA">
        <w:rPr>
          <w:b w:val="0"/>
          <w:color w:val="1A1A1A"/>
          <w:sz w:val="28"/>
          <w:szCs w:val="28"/>
          <w:shd w:val="clear" w:color="auto" w:fill="FFFFFF"/>
        </w:rPr>
        <w:t>"Практики"</w:t>
      </w:r>
      <w:r>
        <w:rPr>
          <w:b w:val="0"/>
          <w:color w:val="1A1A1A"/>
          <w:sz w:val="28"/>
          <w:szCs w:val="28"/>
          <w:shd w:val="clear" w:color="auto" w:fill="FFFFFF"/>
        </w:rPr>
        <w:t xml:space="preserve"> соответствующей направления подготовки</w:t>
      </w:r>
      <w:r w:rsidRPr="00084CCA">
        <w:rPr>
          <w:b w:val="0"/>
          <w:color w:val="1A1A1A"/>
          <w:sz w:val="28"/>
          <w:szCs w:val="28"/>
          <w:shd w:val="clear" w:color="auto" w:fill="FFFFFF"/>
        </w:rPr>
        <w:t>;</w:t>
      </w:r>
    </w:p>
    <w:p w:rsidR="005E3439" w:rsidRPr="00827D47" w:rsidRDefault="005E3439" w:rsidP="005E3439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827D47">
        <w:rPr>
          <w:b w:val="0"/>
          <w:sz w:val="28"/>
          <w:szCs w:val="24"/>
        </w:rPr>
        <w:t>пройти инструктаж по охране труда;</w:t>
      </w:r>
    </w:p>
    <w:p w:rsidR="005E3439" w:rsidRPr="00827D47" w:rsidRDefault="005E3439" w:rsidP="005E3439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827D47">
        <w:rPr>
          <w:b w:val="0"/>
          <w:sz w:val="28"/>
          <w:szCs w:val="24"/>
        </w:rPr>
        <w:t>обо всех происшествиях,</w:t>
      </w:r>
      <w:r w:rsidRPr="00827D47">
        <w:rPr>
          <w:b w:val="0"/>
          <w:sz w:val="28"/>
          <w:szCs w:val="28"/>
        </w:rPr>
        <w:t xml:space="preserve"> случаях травматизма и нарушениях правил охраны труда и дисциплины в период прохождения практики в форме практической подготовки сообщать немедленно руководителю практики от кафедры;</w:t>
      </w:r>
    </w:p>
    <w:p w:rsidR="005E3439" w:rsidRPr="008519C7" w:rsidRDefault="005E3439" w:rsidP="005E3439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8519C7">
        <w:rPr>
          <w:b w:val="0"/>
          <w:sz w:val="28"/>
          <w:szCs w:val="28"/>
        </w:rPr>
        <w:t>по итогам практики предоставить отчет в соответствии с рабочей программой практики.</w:t>
      </w:r>
    </w:p>
    <w:p w:rsidR="005E3439" w:rsidRPr="008519C7" w:rsidRDefault="005E3439" w:rsidP="005E3439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 w:val="0"/>
          <w:sz w:val="28"/>
          <w:szCs w:val="28"/>
        </w:rPr>
      </w:pPr>
      <w:r w:rsidRPr="008519C7">
        <w:rPr>
          <w:b w:val="0"/>
          <w:sz w:val="28"/>
          <w:szCs w:val="28"/>
        </w:rPr>
        <w:t>Руководителю</w:t>
      </w:r>
      <w:r>
        <w:rPr>
          <w:b w:val="0"/>
          <w:sz w:val="28"/>
          <w:szCs w:val="28"/>
        </w:rPr>
        <w:t xml:space="preserve"> </w:t>
      </w:r>
      <w:r w:rsidRPr="008519C7">
        <w:rPr>
          <w:b w:val="0"/>
          <w:sz w:val="28"/>
          <w:szCs w:val="28"/>
        </w:rPr>
        <w:t>практики:</w:t>
      </w:r>
    </w:p>
    <w:p w:rsidR="005E3439" w:rsidRDefault="005E3439" w:rsidP="005E3439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DF566B">
        <w:rPr>
          <w:b w:val="0"/>
          <w:sz w:val="28"/>
          <w:szCs w:val="28"/>
        </w:rPr>
        <w:t xml:space="preserve">ознакомить </w:t>
      </w:r>
      <w:r>
        <w:rPr>
          <w:b w:val="0"/>
          <w:sz w:val="28"/>
          <w:szCs w:val="28"/>
        </w:rPr>
        <w:t>обучающихся</w:t>
      </w:r>
      <w:r w:rsidRPr="00DF566B">
        <w:rPr>
          <w:b w:val="0"/>
          <w:sz w:val="28"/>
          <w:szCs w:val="28"/>
        </w:rPr>
        <w:t xml:space="preserve"> </w:t>
      </w:r>
      <w:r w:rsidRPr="00021D51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рабочей </w:t>
      </w:r>
      <w:r w:rsidRPr="00021D51">
        <w:rPr>
          <w:b w:val="0"/>
          <w:sz w:val="28"/>
          <w:szCs w:val="28"/>
        </w:rPr>
        <w:t>программой практики</w:t>
      </w:r>
      <w:r>
        <w:rPr>
          <w:b w:val="0"/>
          <w:sz w:val="28"/>
          <w:szCs w:val="28"/>
        </w:rPr>
        <w:t xml:space="preserve">, обеспечить </w:t>
      </w:r>
      <w:r w:rsidRPr="00055E8B">
        <w:rPr>
          <w:b w:val="0"/>
          <w:sz w:val="28"/>
          <w:szCs w:val="28"/>
        </w:rPr>
        <w:t>индивидуальными заданиями;</w:t>
      </w:r>
      <w:r w:rsidRPr="00DF566B">
        <w:rPr>
          <w:b w:val="0"/>
          <w:sz w:val="28"/>
          <w:szCs w:val="28"/>
        </w:rPr>
        <w:t xml:space="preserve"> </w:t>
      </w:r>
    </w:p>
    <w:p w:rsidR="005E3439" w:rsidRPr="00827D47" w:rsidRDefault="005E3439" w:rsidP="005E3439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 w:val="0"/>
          <w:color w:val="1A1A1A"/>
        </w:rPr>
      </w:pPr>
      <w:r w:rsidRPr="00827D47">
        <w:rPr>
          <w:b w:val="0"/>
          <w:sz w:val="28"/>
          <w:szCs w:val="28"/>
        </w:rPr>
        <w:lastRenderedPageBreak/>
        <w:t>проконтролировать</w:t>
      </w:r>
      <w:r w:rsidRPr="00B1465F">
        <w:rPr>
          <w:sz w:val="28"/>
          <w:szCs w:val="28"/>
        </w:rPr>
        <w:t xml:space="preserve"> </w:t>
      </w:r>
      <w:r w:rsidRPr="00827D47">
        <w:rPr>
          <w:b w:val="0"/>
          <w:sz w:val="28"/>
          <w:szCs w:val="28"/>
        </w:rPr>
        <w:t xml:space="preserve">размещение </w:t>
      </w:r>
      <w:proofErr w:type="spellStart"/>
      <w:r w:rsidRPr="00827D47">
        <w:rPr>
          <w:b w:val="0"/>
          <w:sz w:val="28"/>
          <w:szCs w:val="28"/>
        </w:rPr>
        <w:t>сканкопии</w:t>
      </w:r>
      <w:proofErr w:type="spellEnd"/>
      <w:r w:rsidRPr="00827D47">
        <w:rPr>
          <w:b w:val="0"/>
          <w:sz w:val="28"/>
          <w:szCs w:val="28"/>
        </w:rPr>
        <w:t xml:space="preserve"> приказа предприятия о зачислении обучающихся на практику в форме практической подготовки в течение 5 дней со дня начала практики в ЭИОС </w:t>
      </w:r>
      <w:proofErr w:type="spellStart"/>
      <w:r w:rsidRPr="007333B2">
        <w:rPr>
          <w:b w:val="0"/>
          <w:color w:val="1A1A1A"/>
          <w:sz w:val="28"/>
          <w:szCs w:val="28"/>
          <w:shd w:val="clear" w:color="auto" w:fill="FFFFFF"/>
        </w:rPr>
        <w:t>ПривГУПС</w:t>
      </w:r>
      <w:proofErr w:type="spellEnd"/>
      <w:r w:rsidRPr="007333B2">
        <w:rPr>
          <w:b w:val="0"/>
          <w:color w:val="1A1A1A"/>
          <w:sz w:val="28"/>
          <w:szCs w:val="28"/>
          <w:shd w:val="clear" w:color="auto" w:fill="FFFFFF"/>
        </w:rPr>
        <w:t xml:space="preserve"> в</w:t>
      </w:r>
      <w:r w:rsidRPr="00827D47">
        <w:rPr>
          <w:b w:val="0"/>
          <w:color w:val="1A1A1A"/>
          <w:sz w:val="28"/>
          <w:szCs w:val="28"/>
          <w:shd w:val="clear" w:color="auto" w:fill="FFFFFF"/>
        </w:rPr>
        <w:t xml:space="preserve"> электронном курсе "Практики"</w:t>
      </w:r>
      <w:r>
        <w:rPr>
          <w:b w:val="0"/>
          <w:color w:val="1A1A1A"/>
          <w:sz w:val="28"/>
          <w:szCs w:val="28"/>
          <w:shd w:val="clear" w:color="auto" w:fill="FFFFFF"/>
        </w:rPr>
        <w:t xml:space="preserve"> соответствующей направления подготовки</w:t>
      </w:r>
      <w:r w:rsidRPr="00827D47">
        <w:rPr>
          <w:b w:val="0"/>
          <w:color w:val="1A1A1A"/>
          <w:sz w:val="28"/>
          <w:szCs w:val="28"/>
          <w:shd w:val="clear" w:color="auto" w:fill="FFFFFF"/>
        </w:rPr>
        <w:t>;</w:t>
      </w:r>
    </w:p>
    <w:p w:rsidR="005E3439" w:rsidRPr="00CA7493" w:rsidRDefault="005E3439" w:rsidP="005E3439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FF0000"/>
          <w:sz w:val="28"/>
          <w:szCs w:val="28"/>
        </w:rPr>
      </w:pPr>
      <w:r w:rsidRPr="00F91C61">
        <w:rPr>
          <w:b w:val="0"/>
          <w:sz w:val="28"/>
          <w:szCs w:val="28"/>
        </w:rPr>
        <w:t xml:space="preserve">контролировать соблюдение </w:t>
      </w:r>
      <w:r>
        <w:rPr>
          <w:b w:val="0"/>
          <w:sz w:val="28"/>
          <w:szCs w:val="28"/>
        </w:rPr>
        <w:t xml:space="preserve">охраны здоровья обучающихся, требований охраны труда, правил внутреннего трудового распорядка в </w:t>
      </w:r>
      <w:r w:rsidRPr="00551383">
        <w:rPr>
          <w:b w:val="0"/>
          <w:sz w:val="28"/>
          <w:szCs w:val="28"/>
        </w:rPr>
        <w:t>структурны</w:t>
      </w:r>
      <w:r>
        <w:rPr>
          <w:b w:val="0"/>
          <w:sz w:val="28"/>
          <w:szCs w:val="28"/>
        </w:rPr>
        <w:t>х</w:t>
      </w:r>
      <w:r w:rsidRPr="00551383">
        <w:rPr>
          <w:b w:val="0"/>
          <w:sz w:val="28"/>
          <w:szCs w:val="28"/>
        </w:rPr>
        <w:t xml:space="preserve"> подразделения</w:t>
      </w:r>
      <w:r>
        <w:rPr>
          <w:b w:val="0"/>
          <w:sz w:val="28"/>
          <w:szCs w:val="28"/>
        </w:rPr>
        <w:t>х</w:t>
      </w:r>
      <w:r w:rsidRPr="00551383">
        <w:rPr>
          <w:b w:val="0"/>
          <w:sz w:val="28"/>
          <w:szCs w:val="28"/>
        </w:rPr>
        <w:t xml:space="preserve"> университета</w:t>
      </w:r>
      <w:r>
        <w:rPr>
          <w:b w:val="0"/>
          <w:sz w:val="28"/>
          <w:szCs w:val="28"/>
        </w:rPr>
        <w:t xml:space="preserve"> (в профильных организациях).</w:t>
      </w:r>
      <w:r w:rsidRPr="000558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о всех происшествиях, случаях травматизма и нарушениях дисциплины обучающимися в период прохождения практики в форме практической подготовки сообщать немедленно заведующему сектором практической подготовки МФЦ «Деканат»;</w:t>
      </w:r>
    </w:p>
    <w:p w:rsidR="005E3439" w:rsidRPr="00D6629C" w:rsidRDefault="005E3439" w:rsidP="005E3439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auto"/>
          <w:sz w:val="28"/>
          <w:szCs w:val="28"/>
        </w:rPr>
      </w:pPr>
      <w:r w:rsidRPr="00084CCA">
        <w:rPr>
          <w:b w:val="0"/>
          <w:color w:val="auto"/>
          <w:sz w:val="28"/>
          <w:szCs w:val="28"/>
        </w:rPr>
        <w:t xml:space="preserve">провести аттестацию обучающихся по итогам практики и предоставить в </w:t>
      </w:r>
      <w:r w:rsidRPr="00D6629C">
        <w:rPr>
          <w:b w:val="0"/>
          <w:color w:val="auto"/>
          <w:sz w:val="28"/>
          <w:szCs w:val="28"/>
        </w:rPr>
        <w:t>сектор практической подготовки МФЦ «Деканат» отчет о результатах прохождения практики в форме практической подготовки.</w:t>
      </w:r>
    </w:p>
    <w:p w:rsidR="005E3439" w:rsidRPr="00D6629C" w:rsidRDefault="005E3439" w:rsidP="005E3439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 w:val="0"/>
          <w:color w:val="auto"/>
          <w:sz w:val="28"/>
          <w:szCs w:val="24"/>
        </w:rPr>
      </w:pPr>
      <w:r w:rsidRPr="00D6629C">
        <w:rPr>
          <w:b w:val="0"/>
          <w:color w:val="auto"/>
          <w:sz w:val="28"/>
          <w:szCs w:val="24"/>
        </w:rPr>
        <w:t xml:space="preserve">Заведующему кафедрой </w:t>
      </w:r>
      <w:r w:rsidR="00141DA1">
        <w:rPr>
          <w:b w:val="0"/>
          <w:color w:val="auto"/>
          <w:sz w:val="28"/>
          <w:szCs w:val="24"/>
        </w:rPr>
        <w:t>__________</w:t>
      </w:r>
      <w:bookmarkStart w:id="1" w:name="_GoBack"/>
      <w:bookmarkEnd w:id="1"/>
      <w:r w:rsidRPr="00D6629C">
        <w:rPr>
          <w:b w:val="0"/>
          <w:color w:val="auto"/>
          <w:sz w:val="28"/>
          <w:szCs w:val="24"/>
        </w:rPr>
        <w:t>:</w:t>
      </w:r>
    </w:p>
    <w:p w:rsidR="005E3439" w:rsidRPr="00D6629C" w:rsidRDefault="005E3439" w:rsidP="005E3439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auto"/>
          <w:sz w:val="28"/>
          <w:szCs w:val="28"/>
        </w:rPr>
      </w:pPr>
      <w:r w:rsidRPr="00D6629C">
        <w:rPr>
          <w:b w:val="0"/>
          <w:color w:val="auto"/>
          <w:sz w:val="28"/>
          <w:szCs w:val="28"/>
        </w:rPr>
        <w:t>ознакомить обучающихся с приказом под подпись;</w:t>
      </w:r>
    </w:p>
    <w:p w:rsidR="005E3439" w:rsidRPr="00D6629C" w:rsidRDefault="005E3439" w:rsidP="005E3439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 w:rsidRPr="00D6629C">
        <w:rPr>
          <w:b w:val="0"/>
          <w:color w:val="auto"/>
          <w:sz w:val="28"/>
          <w:szCs w:val="28"/>
        </w:rPr>
        <w:t>провести с обучающимися инструктаж по охране труда под подпись в Журнале инструктажей по охране труда.</w:t>
      </w:r>
    </w:p>
    <w:p w:rsidR="005E3439" w:rsidRPr="00D6629C" w:rsidRDefault="005E3439" w:rsidP="005E3439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D6629C">
        <w:rPr>
          <w:b w:val="0"/>
          <w:color w:val="auto"/>
          <w:sz w:val="28"/>
          <w:szCs w:val="24"/>
        </w:rPr>
        <w:t>Контроль за исполнением приказа возложить на заведующего сектором практической подготовки МФЦ «Деканат»</w:t>
      </w:r>
      <w:r>
        <w:rPr>
          <w:b w:val="0"/>
          <w:color w:val="auto"/>
          <w:sz w:val="28"/>
          <w:szCs w:val="24"/>
        </w:rPr>
        <w:t>.</w:t>
      </w:r>
    </w:p>
    <w:p w:rsidR="005E3439" w:rsidRDefault="005E3439" w:rsidP="005D7577">
      <w:pPr>
        <w:pStyle w:val="21"/>
        <w:ind w:left="0"/>
        <w:jc w:val="center"/>
      </w:pPr>
    </w:p>
    <w:p w:rsidR="00352599" w:rsidRDefault="00352599" w:rsidP="00C44D8D">
      <w:pPr>
        <w:tabs>
          <w:tab w:val="left" w:pos="3969"/>
          <w:tab w:val="left" w:pos="6521"/>
          <w:tab w:val="left" w:pos="6804"/>
          <w:tab w:val="left" w:pos="7371"/>
        </w:tabs>
        <w:rPr>
          <w:b/>
          <w:sz w:val="28"/>
          <w:szCs w:val="28"/>
        </w:rPr>
      </w:pPr>
      <w:bookmarkStart w:id="2" w:name="_Hlk164864546"/>
    </w:p>
    <w:p w:rsidR="00C44D8D" w:rsidRPr="004E510C" w:rsidRDefault="00001B86" w:rsidP="00C44D8D">
      <w:pPr>
        <w:tabs>
          <w:tab w:val="left" w:pos="3969"/>
          <w:tab w:val="left" w:pos="6521"/>
          <w:tab w:val="left" w:pos="6804"/>
          <w:tab w:val="left" w:pos="7371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</w:t>
      </w:r>
      <w:proofErr w:type="gramStart"/>
      <w:r>
        <w:rPr>
          <w:b/>
          <w:sz w:val="28"/>
          <w:szCs w:val="28"/>
        </w:rPr>
        <w:t>о.п</w:t>
      </w:r>
      <w:r w:rsidR="00C44D8D" w:rsidRPr="004E510C">
        <w:rPr>
          <w:b/>
          <w:sz w:val="28"/>
          <w:szCs w:val="28"/>
        </w:rPr>
        <w:t>роректор</w:t>
      </w:r>
      <w:r>
        <w:rPr>
          <w:b/>
          <w:sz w:val="28"/>
          <w:szCs w:val="28"/>
        </w:rPr>
        <w:t>а</w:t>
      </w:r>
      <w:proofErr w:type="spellEnd"/>
      <w:proofErr w:type="gramEnd"/>
      <w:r w:rsidR="00C44D8D" w:rsidRPr="004E510C">
        <w:rPr>
          <w:b/>
          <w:sz w:val="28"/>
          <w:szCs w:val="28"/>
        </w:rPr>
        <w:t xml:space="preserve"> по учебной работе </w:t>
      </w:r>
    </w:p>
    <w:p w:rsidR="00B418F5" w:rsidRPr="004E510C" w:rsidRDefault="00C44D8D" w:rsidP="00DD094B">
      <w:pPr>
        <w:pStyle w:val="21"/>
        <w:ind w:left="0"/>
        <w:sectPr w:rsidR="00B418F5" w:rsidRPr="004E510C" w:rsidSect="00C02EAE">
          <w:headerReference w:type="default" r:id="rId9"/>
          <w:pgSz w:w="11906" w:h="16838" w:code="9"/>
          <w:pgMar w:top="567" w:right="737" w:bottom="993" w:left="1134" w:header="567" w:footer="0" w:gutter="0"/>
          <w:pgNumType w:start="1"/>
          <w:cols w:space="708"/>
          <w:titlePg/>
          <w:docGrid w:linePitch="360"/>
        </w:sectPr>
      </w:pPr>
      <w:r w:rsidRPr="004E510C">
        <w:t>и цифровой трансформации</w:t>
      </w:r>
      <w:r w:rsidRPr="004E510C">
        <w:tab/>
        <w:t xml:space="preserve">   </w:t>
      </w:r>
      <w:r w:rsidRPr="004E510C">
        <w:tab/>
        <w:t xml:space="preserve">                                  </w:t>
      </w:r>
      <w:r w:rsidR="00C02EAE" w:rsidRPr="004E510C">
        <w:t xml:space="preserve">    </w:t>
      </w:r>
      <w:bookmarkEnd w:id="2"/>
      <w:r w:rsidR="00001B86">
        <w:t>Е.В.Кожуханова</w:t>
      </w:r>
    </w:p>
    <w:p w:rsidR="00615936" w:rsidRPr="006B009B" w:rsidRDefault="00D70114" w:rsidP="00AF3DD3">
      <w:pPr>
        <w:tabs>
          <w:tab w:val="left" w:pos="3969"/>
          <w:tab w:val="left" w:pos="6521"/>
        </w:tabs>
        <w:ind w:left="7080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7129</wp:posOffset>
                </wp:positionH>
                <wp:positionV relativeFrom="paragraph">
                  <wp:posOffset>-103401</wp:posOffset>
                </wp:positionV>
                <wp:extent cx="2735210" cy="680484"/>
                <wp:effectExtent l="0" t="0" r="825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210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6C" w:rsidRPr="002A2747" w:rsidRDefault="002A2747" w:rsidP="002A2747">
                            <w:pPr>
                              <w:pStyle w:val="21"/>
                              <w:tabs>
                                <w:tab w:val="left" w:pos="567"/>
                              </w:tabs>
                              <w:ind w:left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2A2747" w:rsidRPr="002A2747" w:rsidRDefault="00AE5A1A" w:rsidP="002A2747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к приказу</w:t>
                            </w:r>
                            <w:r w:rsidR="00E85D6C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27BD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Прив</w:t>
                            </w:r>
                            <w:r w:rsidR="00E85D6C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ГУПС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60E1" w:rsidRPr="002A2747" w:rsidRDefault="002A2747" w:rsidP="002A2747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от «___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» _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20_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г.</w:t>
                            </w:r>
                            <w:r w:rsidR="006A3D67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№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 w:rsidR="006A3D67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5.2pt;margin-top:-8.15pt;width:215.3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zj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" stroked="f">
                <v:textbox>
                  <w:txbxContent>
                    <w:p w:rsidR="00E85D6C" w:rsidRPr="002A2747" w:rsidRDefault="002A2747" w:rsidP="002A2747">
                      <w:pPr>
                        <w:pStyle w:val="21"/>
                        <w:tabs>
                          <w:tab w:val="left" w:pos="567"/>
                        </w:tabs>
                        <w:ind w:left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         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2A2747" w:rsidRPr="002A2747" w:rsidRDefault="00AE5A1A" w:rsidP="002A2747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2"/>
                          <w:szCs w:val="22"/>
                        </w:rPr>
                      </w:pPr>
                      <w:r w:rsidRPr="002A2747">
                        <w:rPr>
                          <w:b w:val="0"/>
                          <w:sz w:val="22"/>
                          <w:szCs w:val="22"/>
                        </w:rPr>
                        <w:t xml:space="preserve">          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к приказу</w:t>
                      </w:r>
                      <w:r w:rsidR="00E85D6C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27BD" w:rsidRPr="002A2747">
                        <w:rPr>
                          <w:b w:val="0"/>
                          <w:sz w:val="22"/>
                          <w:szCs w:val="22"/>
                        </w:rPr>
                        <w:t>Прив</w:t>
                      </w:r>
                      <w:r w:rsidR="00E85D6C" w:rsidRPr="002A2747">
                        <w:rPr>
                          <w:b w:val="0"/>
                          <w:sz w:val="22"/>
                          <w:szCs w:val="22"/>
                        </w:rPr>
                        <w:t>ГУПС</w:t>
                      </w:r>
                      <w:proofErr w:type="spellEnd"/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60E1" w:rsidRPr="002A2747" w:rsidRDefault="002A2747" w:rsidP="002A2747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2"/>
                          <w:szCs w:val="22"/>
                        </w:rPr>
                      </w:pPr>
                      <w:r w:rsidRPr="002A2747">
                        <w:rPr>
                          <w:b w:val="0"/>
                          <w:sz w:val="22"/>
                          <w:szCs w:val="22"/>
                        </w:rPr>
                        <w:t xml:space="preserve">          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от «___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» _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20_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г.</w:t>
                      </w:r>
                      <w:r w:rsidR="006A3D67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№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 w:rsidR="006A3D67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26022" w:rsidRPr="009515F8">
        <w:rPr>
          <w:color w:val="000000"/>
          <w:sz w:val="28"/>
          <w:szCs w:val="28"/>
        </w:rPr>
        <w:tab/>
      </w:r>
      <w:r w:rsidR="00926022" w:rsidRPr="009515F8">
        <w:rPr>
          <w:color w:val="000000"/>
          <w:sz w:val="28"/>
          <w:szCs w:val="28"/>
        </w:rPr>
        <w:tab/>
      </w:r>
      <w:r w:rsidR="00926022" w:rsidRPr="009515F8">
        <w:rPr>
          <w:color w:val="000000"/>
          <w:sz w:val="28"/>
          <w:szCs w:val="28"/>
        </w:rPr>
        <w:tab/>
      </w:r>
      <w:r w:rsidR="00926022" w:rsidRPr="009515F8">
        <w:rPr>
          <w:color w:val="000000"/>
          <w:sz w:val="28"/>
          <w:szCs w:val="28"/>
        </w:rPr>
        <w:tab/>
      </w:r>
      <w:r w:rsidR="00926022" w:rsidRPr="009515F8">
        <w:rPr>
          <w:color w:val="000000"/>
          <w:sz w:val="28"/>
          <w:szCs w:val="28"/>
        </w:rPr>
        <w:tab/>
      </w:r>
    </w:p>
    <w:p w:rsidR="00BE341C" w:rsidRDefault="00BE341C" w:rsidP="00BE341C">
      <w:pPr>
        <w:pStyle w:val="21"/>
        <w:tabs>
          <w:tab w:val="left" w:pos="1134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50F3" w:rsidRPr="0098748B" w:rsidRDefault="004550F3" w:rsidP="0098748B">
      <w:pPr>
        <w:spacing w:after="120"/>
        <w:jc w:val="center"/>
        <w:rPr>
          <w:b/>
          <w:szCs w:val="28"/>
        </w:rPr>
      </w:pPr>
      <w:r w:rsidRPr="0098748B">
        <w:rPr>
          <w:b/>
          <w:szCs w:val="28"/>
        </w:rPr>
        <w:t>Закрепление обучающихся за структурными подразделениями университета/профильными организациями и руководителями практи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9"/>
        <w:gridCol w:w="1276"/>
        <w:gridCol w:w="1134"/>
        <w:gridCol w:w="3969"/>
        <w:gridCol w:w="1984"/>
        <w:gridCol w:w="1985"/>
      </w:tblGrid>
      <w:tr w:rsidR="00BD3784" w:rsidRPr="00BD3784" w:rsidTr="00001B86">
        <w:trPr>
          <w:trHeight w:val="1539"/>
          <w:tblHeader/>
        </w:trPr>
        <w:tc>
          <w:tcPr>
            <w:tcW w:w="846" w:type="dxa"/>
            <w:vAlign w:val="center"/>
          </w:tcPr>
          <w:p w:rsidR="00446D2E" w:rsidRPr="00BD3784" w:rsidRDefault="00446D2E" w:rsidP="003A19C9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>№</w:t>
            </w:r>
          </w:p>
          <w:p w:rsidR="00446D2E" w:rsidRPr="00BD3784" w:rsidRDefault="00446D2E" w:rsidP="003A19C9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>п/п</w:t>
            </w:r>
          </w:p>
        </w:tc>
        <w:tc>
          <w:tcPr>
            <w:tcW w:w="3969" w:type="dxa"/>
            <w:vAlign w:val="center"/>
          </w:tcPr>
          <w:p w:rsidR="00446D2E" w:rsidRPr="00BD3784" w:rsidRDefault="00446D2E" w:rsidP="008F10E4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>Ф.И.О. обучающегося (полностью)</w:t>
            </w:r>
          </w:p>
        </w:tc>
        <w:tc>
          <w:tcPr>
            <w:tcW w:w="1276" w:type="dxa"/>
            <w:vAlign w:val="center"/>
          </w:tcPr>
          <w:p w:rsidR="00446D2E" w:rsidRPr="00BD3784" w:rsidRDefault="00446D2E" w:rsidP="003A19C9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 xml:space="preserve">Учебная группа </w:t>
            </w:r>
          </w:p>
        </w:tc>
        <w:tc>
          <w:tcPr>
            <w:tcW w:w="1134" w:type="dxa"/>
            <w:vAlign w:val="center"/>
          </w:tcPr>
          <w:p w:rsidR="00446D2E" w:rsidRPr="00BD3784" w:rsidRDefault="00446D2E" w:rsidP="001C7909">
            <w:pPr>
              <w:ind w:left="113"/>
              <w:jc w:val="center"/>
              <w:rPr>
                <w:color w:val="000000" w:themeColor="text1"/>
                <w:sz w:val="20"/>
                <w:szCs w:val="20"/>
              </w:rPr>
            </w:pPr>
            <w:r w:rsidRPr="00BD3784">
              <w:rPr>
                <w:color w:val="000000" w:themeColor="text1"/>
                <w:sz w:val="20"/>
                <w:szCs w:val="20"/>
              </w:rPr>
              <w:t xml:space="preserve">Условия обучения </w:t>
            </w:r>
            <w:r w:rsidR="00780CAD" w:rsidRPr="00BD3784">
              <w:rPr>
                <w:color w:val="000000" w:themeColor="text1"/>
                <w:sz w:val="20"/>
                <w:szCs w:val="20"/>
              </w:rPr>
              <w:t>(</w:t>
            </w:r>
            <w:r w:rsidR="0016443B" w:rsidRPr="00BD3784">
              <w:rPr>
                <w:color w:val="000000" w:themeColor="text1"/>
                <w:sz w:val="20"/>
                <w:szCs w:val="20"/>
              </w:rPr>
              <w:t xml:space="preserve">ФБ, ЦО, </w:t>
            </w:r>
            <w:proofErr w:type="gramStart"/>
            <w:r w:rsidR="0016443B" w:rsidRPr="00BD3784">
              <w:rPr>
                <w:color w:val="000000" w:themeColor="text1"/>
                <w:sz w:val="20"/>
                <w:szCs w:val="20"/>
              </w:rPr>
              <w:t>ПОУ</w:t>
            </w:r>
            <w:r w:rsidRPr="00BD3784">
              <w:rPr>
                <w:color w:val="000000" w:themeColor="text1"/>
                <w:sz w:val="20"/>
                <w:szCs w:val="20"/>
              </w:rPr>
              <w:t>)</w:t>
            </w:r>
            <w:r w:rsidR="00780CAD" w:rsidRPr="00BD3784">
              <w:rPr>
                <w:color w:val="000000" w:themeColor="text1"/>
                <w:sz w:val="20"/>
                <w:szCs w:val="20"/>
              </w:rPr>
              <w:t>*</w:t>
            </w:r>
            <w:proofErr w:type="gramEnd"/>
          </w:p>
        </w:tc>
        <w:tc>
          <w:tcPr>
            <w:tcW w:w="3969" w:type="dxa"/>
            <w:vAlign w:val="center"/>
          </w:tcPr>
          <w:p w:rsidR="00446D2E" w:rsidRPr="00BD3784" w:rsidRDefault="00446D2E" w:rsidP="00916308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 xml:space="preserve">Наименование организации - объекта </w:t>
            </w:r>
            <w:r w:rsidR="00916308" w:rsidRPr="00BD3784">
              <w:rPr>
                <w:color w:val="000000" w:themeColor="text1"/>
              </w:rPr>
              <w:t>практической подготовки</w:t>
            </w:r>
          </w:p>
        </w:tc>
        <w:tc>
          <w:tcPr>
            <w:tcW w:w="1984" w:type="dxa"/>
            <w:vAlign w:val="center"/>
          </w:tcPr>
          <w:p w:rsidR="00446D2E" w:rsidRPr="00BD3784" w:rsidRDefault="00446D2E" w:rsidP="003A19C9">
            <w:pPr>
              <w:jc w:val="center"/>
              <w:rPr>
                <w:color w:val="000000" w:themeColor="text1"/>
                <w:highlight w:val="yellow"/>
              </w:rPr>
            </w:pPr>
            <w:r w:rsidRPr="00BD3784">
              <w:rPr>
                <w:color w:val="000000" w:themeColor="text1"/>
              </w:rPr>
              <w:t>Способ проведения практики (выездная, стационарная)</w:t>
            </w:r>
          </w:p>
        </w:tc>
        <w:tc>
          <w:tcPr>
            <w:tcW w:w="1985" w:type="dxa"/>
            <w:vAlign w:val="center"/>
          </w:tcPr>
          <w:p w:rsidR="00446D2E" w:rsidRPr="00BD3784" w:rsidRDefault="00446D2E" w:rsidP="003A19C9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>Ф.И.О.</w:t>
            </w:r>
          </w:p>
          <w:p w:rsidR="00446D2E" w:rsidRPr="00BD3784" w:rsidRDefault="00446D2E" w:rsidP="003A19C9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 xml:space="preserve">руководителя </w:t>
            </w:r>
            <w:r w:rsidR="00FE1D44" w:rsidRPr="00BD3784">
              <w:rPr>
                <w:color w:val="000000" w:themeColor="text1"/>
              </w:rPr>
              <w:t>практики</w:t>
            </w:r>
          </w:p>
          <w:p w:rsidR="00446D2E" w:rsidRPr="00BD3784" w:rsidRDefault="00446D2E" w:rsidP="003A19C9">
            <w:pPr>
              <w:jc w:val="center"/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>от кафедры, должность</w:t>
            </w:r>
          </w:p>
        </w:tc>
      </w:tr>
      <w:tr w:rsidR="001759B5" w:rsidRPr="00BD3784" w:rsidTr="001759B5">
        <w:trPr>
          <w:trHeight w:val="421"/>
          <w:tblHeader/>
        </w:trPr>
        <w:tc>
          <w:tcPr>
            <w:tcW w:w="15163" w:type="dxa"/>
            <w:gridSpan w:val="7"/>
            <w:vAlign w:val="center"/>
          </w:tcPr>
          <w:p w:rsidR="001759B5" w:rsidRPr="00BD3784" w:rsidRDefault="001759B5" w:rsidP="003A1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ГБОУ ВО ПривГУПС</w:t>
            </w:r>
          </w:p>
        </w:tc>
      </w:tr>
      <w:tr w:rsidR="001759B5" w:rsidRPr="00BD3784" w:rsidTr="00001B86">
        <w:trPr>
          <w:trHeight w:val="1539"/>
          <w:tblHeader/>
        </w:trPr>
        <w:tc>
          <w:tcPr>
            <w:tcW w:w="846" w:type="dxa"/>
            <w:vAlign w:val="center"/>
          </w:tcPr>
          <w:p w:rsidR="001759B5" w:rsidRPr="00BD3784" w:rsidRDefault="001759B5" w:rsidP="003A1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vAlign w:val="center"/>
          </w:tcPr>
          <w:p w:rsidR="001759B5" w:rsidRPr="00BD3784" w:rsidRDefault="001759B5" w:rsidP="008F10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1276" w:type="dxa"/>
            <w:vAlign w:val="center"/>
          </w:tcPr>
          <w:p w:rsidR="001759B5" w:rsidRPr="00BD3784" w:rsidRDefault="001759B5" w:rsidP="003A19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759B5" w:rsidRPr="00BD3784" w:rsidRDefault="001759B5" w:rsidP="001C7909">
            <w:pPr>
              <w:ind w:lef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759B5" w:rsidRPr="00BD3784" w:rsidRDefault="001759B5" w:rsidP="009163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759B5" w:rsidRPr="00BD3784" w:rsidRDefault="001759B5" w:rsidP="003A19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1759B5" w:rsidRPr="00BD3784" w:rsidRDefault="001759B5" w:rsidP="003A19C9">
            <w:pPr>
              <w:jc w:val="center"/>
              <w:rPr>
                <w:color w:val="000000" w:themeColor="text1"/>
              </w:rPr>
            </w:pPr>
          </w:p>
        </w:tc>
      </w:tr>
      <w:tr w:rsidR="00BD3784" w:rsidRPr="00BD3784" w:rsidTr="00001B86">
        <w:trPr>
          <w:trHeight w:val="222"/>
        </w:trPr>
        <w:tc>
          <w:tcPr>
            <w:tcW w:w="15163" w:type="dxa"/>
            <w:gridSpan w:val="7"/>
          </w:tcPr>
          <w:p w:rsidR="009C0B9C" w:rsidRPr="00BD3784" w:rsidRDefault="009C0B9C" w:rsidP="00E460B8">
            <w:pPr>
              <w:tabs>
                <w:tab w:val="left" w:pos="164"/>
              </w:tabs>
              <w:rPr>
                <w:color w:val="000000" w:themeColor="text1"/>
              </w:rPr>
            </w:pPr>
            <w:r w:rsidRPr="00BD3784">
              <w:rPr>
                <w:color w:val="000000" w:themeColor="text1"/>
              </w:rPr>
              <w:t xml:space="preserve">    Итого: </w:t>
            </w:r>
            <w:r w:rsidR="00E26613" w:rsidRPr="00BD3784">
              <w:rPr>
                <w:color w:val="000000" w:themeColor="text1"/>
              </w:rPr>
              <w:t>8</w:t>
            </w:r>
            <w:r w:rsidRPr="00BD3784">
              <w:rPr>
                <w:color w:val="000000" w:themeColor="text1"/>
              </w:rPr>
              <w:t xml:space="preserve"> человек</w:t>
            </w:r>
          </w:p>
        </w:tc>
      </w:tr>
    </w:tbl>
    <w:p w:rsidR="00A83631" w:rsidRPr="00DF1CE8" w:rsidRDefault="00A83631" w:rsidP="00FC5944">
      <w:pPr>
        <w:rPr>
          <w:iCs/>
          <w:sz w:val="16"/>
          <w:szCs w:val="16"/>
        </w:rPr>
        <w:sectPr w:rsidR="00A83631" w:rsidRPr="00DF1CE8" w:rsidSect="004B656C">
          <w:pgSz w:w="16838" w:h="11906" w:orient="landscape" w:code="9"/>
          <w:pgMar w:top="1134" w:right="567" w:bottom="709" w:left="1134" w:header="567" w:footer="0" w:gutter="0"/>
          <w:cols w:space="708"/>
          <w:titlePg/>
          <w:docGrid w:linePitch="360"/>
        </w:sectPr>
      </w:pPr>
    </w:p>
    <w:p w:rsidR="00D867F8" w:rsidRDefault="00D867F8" w:rsidP="00AE63FC">
      <w:pPr>
        <w:pStyle w:val="a7"/>
        <w:jc w:val="both"/>
      </w:pPr>
    </w:p>
    <w:sectPr w:rsidR="00D867F8" w:rsidSect="004B656C">
      <w:pgSz w:w="11906" w:h="16838" w:code="9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F13" w:rsidRDefault="00BA5F13" w:rsidP="00CC3B52">
      <w:r>
        <w:separator/>
      </w:r>
    </w:p>
  </w:endnote>
  <w:endnote w:type="continuationSeparator" w:id="0">
    <w:p w:rsidR="00BA5F13" w:rsidRDefault="00BA5F13" w:rsidP="00CC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F13" w:rsidRDefault="00BA5F13" w:rsidP="00CC3B52">
      <w:r>
        <w:separator/>
      </w:r>
    </w:p>
  </w:footnote>
  <w:footnote w:type="continuationSeparator" w:id="0">
    <w:p w:rsidR="00BA5F13" w:rsidRDefault="00BA5F13" w:rsidP="00CC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E2" w:rsidRDefault="004B656C">
    <w:pPr>
      <w:pStyle w:val="ab"/>
      <w:jc w:val="center"/>
    </w:pPr>
    <w:r>
      <w:t>2</w:t>
    </w:r>
  </w:p>
  <w:p w:rsidR="00AE60E1" w:rsidRDefault="00AE60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AF3"/>
    <w:multiLevelType w:val="hybridMultilevel"/>
    <w:tmpl w:val="476EB3C8"/>
    <w:lvl w:ilvl="0" w:tplc="8DA463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D017C"/>
    <w:multiLevelType w:val="hybridMultilevel"/>
    <w:tmpl w:val="1CF4FF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655E"/>
    <w:multiLevelType w:val="hybridMultilevel"/>
    <w:tmpl w:val="9DD2F920"/>
    <w:lvl w:ilvl="0" w:tplc="055E6A1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DF7C26"/>
    <w:multiLevelType w:val="hybridMultilevel"/>
    <w:tmpl w:val="28940D58"/>
    <w:lvl w:ilvl="0" w:tplc="22C2E9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2199"/>
    <w:multiLevelType w:val="hybridMultilevel"/>
    <w:tmpl w:val="DA243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0680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98F"/>
    <w:multiLevelType w:val="hybridMultilevel"/>
    <w:tmpl w:val="D16C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0563"/>
    <w:multiLevelType w:val="hybridMultilevel"/>
    <w:tmpl w:val="AAB6B008"/>
    <w:lvl w:ilvl="0" w:tplc="B5C49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B27C4"/>
    <w:multiLevelType w:val="hybridMultilevel"/>
    <w:tmpl w:val="E040740C"/>
    <w:lvl w:ilvl="0" w:tplc="902AF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48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5448"/>
    <w:multiLevelType w:val="hybridMultilevel"/>
    <w:tmpl w:val="F1A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3670"/>
    <w:multiLevelType w:val="hybridMultilevel"/>
    <w:tmpl w:val="624A44E0"/>
    <w:lvl w:ilvl="0" w:tplc="B44C35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1410"/>
    <w:multiLevelType w:val="hybridMultilevel"/>
    <w:tmpl w:val="D2F20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F92DC0"/>
    <w:multiLevelType w:val="hybridMultilevel"/>
    <w:tmpl w:val="B5F03B1C"/>
    <w:lvl w:ilvl="0" w:tplc="B5C49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2845"/>
    <w:multiLevelType w:val="hybridMultilevel"/>
    <w:tmpl w:val="FBC8DBFA"/>
    <w:lvl w:ilvl="0" w:tplc="D19273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67076"/>
    <w:multiLevelType w:val="hybridMultilevel"/>
    <w:tmpl w:val="B6962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287486"/>
    <w:multiLevelType w:val="hybridMultilevel"/>
    <w:tmpl w:val="27B80608"/>
    <w:lvl w:ilvl="0" w:tplc="23A6E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201F46"/>
    <w:multiLevelType w:val="hybridMultilevel"/>
    <w:tmpl w:val="B6EAE7F8"/>
    <w:lvl w:ilvl="0" w:tplc="577240D0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8E39E1"/>
    <w:multiLevelType w:val="hybridMultilevel"/>
    <w:tmpl w:val="6CD45F02"/>
    <w:lvl w:ilvl="0" w:tplc="BF42FBF4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7410182"/>
    <w:multiLevelType w:val="hybridMultilevel"/>
    <w:tmpl w:val="98BCD892"/>
    <w:lvl w:ilvl="0" w:tplc="B18AB22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77538EA"/>
    <w:multiLevelType w:val="hybridMultilevel"/>
    <w:tmpl w:val="C7B63450"/>
    <w:lvl w:ilvl="0" w:tplc="87D0DFDE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A6A2AA4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26207"/>
    <w:multiLevelType w:val="hybridMultilevel"/>
    <w:tmpl w:val="05B0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C4300"/>
    <w:multiLevelType w:val="hybridMultilevel"/>
    <w:tmpl w:val="D6F4E84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6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2"/>
  </w:num>
  <w:num w:numId="10">
    <w:abstractNumId w:val="20"/>
  </w:num>
  <w:num w:numId="11">
    <w:abstractNumId w:val="11"/>
  </w:num>
  <w:num w:numId="12">
    <w:abstractNumId w:val="14"/>
  </w:num>
  <w:num w:numId="13">
    <w:abstractNumId w:val="18"/>
  </w:num>
  <w:num w:numId="14">
    <w:abstractNumId w:val="17"/>
  </w:num>
  <w:num w:numId="15">
    <w:abstractNumId w:val="19"/>
  </w:num>
  <w:num w:numId="16">
    <w:abstractNumId w:val="23"/>
  </w:num>
  <w:num w:numId="17">
    <w:abstractNumId w:val="12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6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D7"/>
    <w:rsid w:val="00001069"/>
    <w:rsid w:val="00001B86"/>
    <w:rsid w:val="00003801"/>
    <w:rsid w:val="00004148"/>
    <w:rsid w:val="000121FA"/>
    <w:rsid w:val="0001457F"/>
    <w:rsid w:val="00021D51"/>
    <w:rsid w:val="000239F7"/>
    <w:rsid w:val="00035C0B"/>
    <w:rsid w:val="0004000D"/>
    <w:rsid w:val="000416FA"/>
    <w:rsid w:val="00045296"/>
    <w:rsid w:val="000458CD"/>
    <w:rsid w:val="00055B8E"/>
    <w:rsid w:val="00056BA6"/>
    <w:rsid w:val="00060D59"/>
    <w:rsid w:val="000630CC"/>
    <w:rsid w:val="0006456C"/>
    <w:rsid w:val="000651BA"/>
    <w:rsid w:val="000656AF"/>
    <w:rsid w:val="0006631D"/>
    <w:rsid w:val="0006775F"/>
    <w:rsid w:val="0007294D"/>
    <w:rsid w:val="00073917"/>
    <w:rsid w:val="000836C2"/>
    <w:rsid w:val="000841BD"/>
    <w:rsid w:val="00085D1B"/>
    <w:rsid w:val="000866A9"/>
    <w:rsid w:val="000931A6"/>
    <w:rsid w:val="00097B81"/>
    <w:rsid w:val="000B1B11"/>
    <w:rsid w:val="000B21A0"/>
    <w:rsid w:val="000B3CC1"/>
    <w:rsid w:val="000B6B4F"/>
    <w:rsid w:val="000C18A3"/>
    <w:rsid w:val="000C2C66"/>
    <w:rsid w:val="000C7E22"/>
    <w:rsid w:val="000D013C"/>
    <w:rsid w:val="000D4771"/>
    <w:rsid w:val="000E1A97"/>
    <w:rsid w:val="000E396D"/>
    <w:rsid w:val="000E791C"/>
    <w:rsid w:val="000F35B8"/>
    <w:rsid w:val="000F4CBD"/>
    <w:rsid w:val="000F5EDC"/>
    <w:rsid w:val="000F6B4A"/>
    <w:rsid w:val="000F782F"/>
    <w:rsid w:val="00114632"/>
    <w:rsid w:val="00121490"/>
    <w:rsid w:val="00123CDD"/>
    <w:rsid w:val="001324DD"/>
    <w:rsid w:val="00141DA1"/>
    <w:rsid w:val="00156369"/>
    <w:rsid w:val="001602B9"/>
    <w:rsid w:val="00161C8C"/>
    <w:rsid w:val="0016443B"/>
    <w:rsid w:val="0016581D"/>
    <w:rsid w:val="00171040"/>
    <w:rsid w:val="001759B5"/>
    <w:rsid w:val="001764A0"/>
    <w:rsid w:val="00177A8D"/>
    <w:rsid w:val="00180FB5"/>
    <w:rsid w:val="00181017"/>
    <w:rsid w:val="0018331B"/>
    <w:rsid w:val="0018628D"/>
    <w:rsid w:val="0019367C"/>
    <w:rsid w:val="001A37B4"/>
    <w:rsid w:val="001A5C6C"/>
    <w:rsid w:val="001A6846"/>
    <w:rsid w:val="001A6873"/>
    <w:rsid w:val="001A6C29"/>
    <w:rsid w:val="001B41FB"/>
    <w:rsid w:val="001B7489"/>
    <w:rsid w:val="001B7723"/>
    <w:rsid w:val="001C7909"/>
    <w:rsid w:val="001D0383"/>
    <w:rsid w:val="001D0512"/>
    <w:rsid w:val="001D0A39"/>
    <w:rsid w:val="001D3DA1"/>
    <w:rsid w:val="001E2F0F"/>
    <w:rsid w:val="001E3723"/>
    <w:rsid w:val="001E3850"/>
    <w:rsid w:val="001E6528"/>
    <w:rsid w:val="001F0C8F"/>
    <w:rsid w:val="002012C0"/>
    <w:rsid w:val="002104AB"/>
    <w:rsid w:val="00214129"/>
    <w:rsid w:val="002154DD"/>
    <w:rsid w:val="002202F2"/>
    <w:rsid w:val="00225111"/>
    <w:rsid w:val="00240BE8"/>
    <w:rsid w:val="00250E83"/>
    <w:rsid w:val="00253CB7"/>
    <w:rsid w:val="00256320"/>
    <w:rsid w:val="00273C42"/>
    <w:rsid w:val="00276FA5"/>
    <w:rsid w:val="00282321"/>
    <w:rsid w:val="002925EC"/>
    <w:rsid w:val="00297790"/>
    <w:rsid w:val="002A2747"/>
    <w:rsid w:val="002A6944"/>
    <w:rsid w:val="002A6AA2"/>
    <w:rsid w:val="002A731A"/>
    <w:rsid w:val="002B09BC"/>
    <w:rsid w:val="002B3643"/>
    <w:rsid w:val="002C0868"/>
    <w:rsid w:val="002D0046"/>
    <w:rsid w:val="002D2600"/>
    <w:rsid w:val="002D2A8A"/>
    <w:rsid w:val="002D3967"/>
    <w:rsid w:val="002D4B05"/>
    <w:rsid w:val="002D5BF0"/>
    <w:rsid w:val="002D684F"/>
    <w:rsid w:val="002E1C69"/>
    <w:rsid w:val="002E1D30"/>
    <w:rsid w:val="002E2395"/>
    <w:rsid w:val="002E654C"/>
    <w:rsid w:val="002F026E"/>
    <w:rsid w:val="002F5083"/>
    <w:rsid w:val="002F6A24"/>
    <w:rsid w:val="002F6EF3"/>
    <w:rsid w:val="00300777"/>
    <w:rsid w:val="00303B2D"/>
    <w:rsid w:val="003134F1"/>
    <w:rsid w:val="00314EE0"/>
    <w:rsid w:val="00315AEC"/>
    <w:rsid w:val="00320623"/>
    <w:rsid w:val="003259F5"/>
    <w:rsid w:val="00325D67"/>
    <w:rsid w:val="003335CA"/>
    <w:rsid w:val="00334097"/>
    <w:rsid w:val="00334329"/>
    <w:rsid w:val="00343758"/>
    <w:rsid w:val="00345ED1"/>
    <w:rsid w:val="00352599"/>
    <w:rsid w:val="0035272B"/>
    <w:rsid w:val="00353F6F"/>
    <w:rsid w:val="00366553"/>
    <w:rsid w:val="00370CB1"/>
    <w:rsid w:val="00372E95"/>
    <w:rsid w:val="00384500"/>
    <w:rsid w:val="00386172"/>
    <w:rsid w:val="00386B50"/>
    <w:rsid w:val="00391B59"/>
    <w:rsid w:val="00393B19"/>
    <w:rsid w:val="00394A2F"/>
    <w:rsid w:val="00396C03"/>
    <w:rsid w:val="00397DAB"/>
    <w:rsid w:val="003A19C9"/>
    <w:rsid w:val="003A28D0"/>
    <w:rsid w:val="003A5AE7"/>
    <w:rsid w:val="003A6269"/>
    <w:rsid w:val="003B08A7"/>
    <w:rsid w:val="003B1B8F"/>
    <w:rsid w:val="003B463B"/>
    <w:rsid w:val="003C2070"/>
    <w:rsid w:val="003C5CBB"/>
    <w:rsid w:val="003D1831"/>
    <w:rsid w:val="003D1D92"/>
    <w:rsid w:val="003D1DE9"/>
    <w:rsid w:val="003D2184"/>
    <w:rsid w:val="003D31D2"/>
    <w:rsid w:val="003D3C85"/>
    <w:rsid w:val="003E2CAC"/>
    <w:rsid w:val="003E6CCB"/>
    <w:rsid w:val="003F48C5"/>
    <w:rsid w:val="003F4F76"/>
    <w:rsid w:val="00403FD4"/>
    <w:rsid w:val="00404E6F"/>
    <w:rsid w:val="004055FC"/>
    <w:rsid w:val="00410426"/>
    <w:rsid w:val="00411402"/>
    <w:rsid w:val="00412A93"/>
    <w:rsid w:val="00412DB4"/>
    <w:rsid w:val="00415AE0"/>
    <w:rsid w:val="00420A46"/>
    <w:rsid w:val="004210E2"/>
    <w:rsid w:val="00434596"/>
    <w:rsid w:val="00435FA9"/>
    <w:rsid w:val="00437C2F"/>
    <w:rsid w:val="00440C65"/>
    <w:rsid w:val="00442FEB"/>
    <w:rsid w:val="004458ED"/>
    <w:rsid w:val="00446D2E"/>
    <w:rsid w:val="00450A5D"/>
    <w:rsid w:val="004550F3"/>
    <w:rsid w:val="00461762"/>
    <w:rsid w:val="0046250D"/>
    <w:rsid w:val="004635D5"/>
    <w:rsid w:val="00464431"/>
    <w:rsid w:val="00465E25"/>
    <w:rsid w:val="00471775"/>
    <w:rsid w:val="00473331"/>
    <w:rsid w:val="00474054"/>
    <w:rsid w:val="00486587"/>
    <w:rsid w:val="00490F6D"/>
    <w:rsid w:val="00493094"/>
    <w:rsid w:val="00493427"/>
    <w:rsid w:val="00493760"/>
    <w:rsid w:val="004974C4"/>
    <w:rsid w:val="004A59BB"/>
    <w:rsid w:val="004B1EAD"/>
    <w:rsid w:val="004B656C"/>
    <w:rsid w:val="004B6BD2"/>
    <w:rsid w:val="004B70F8"/>
    <w:rsid w:val="004C00B1"/>
    <w:rsid w:val="004C0939"/>
    <w:rsid w:val="004C1C5F"/>
    <w:rsid w:val="004C6087"/>
    <w:rsid w:val="004D629C"/>
    <w:rsid w:val="004E3688"/>
    <w:rsid w:val="004E3CA3"/>
    <w:rsid w:val="004E4183"/>
    <w:rsid w:val="004E510C"/>
    <w:rsid w:val="004F125C"/>
    <w:rsid w:val="004F3EEF"/>
    <w:rsid w:val="004F4C4A"/>
    <w:rsid w:val="00504858"/>
    <w:rsid w:val="00507E45"/>
    <w:rsid w:val="00510605"/>
    <w:rsid w:val="00510F05"/>
    <w:rsid w:val="00520614"/>
    <w:rsid w:val="0052142B"/>
    <w:rsid w:val="00530C61"/>
    <w:rsid w:val="0053434A"/>
    <w:rsid w:val="0053717E"/>
    <w:rsid w:val="00545425"/>
    <w:rsid w:val="00547A28"/>
    <w:rsid w:val="00547A50"/>
    <w:rsid w:val="00551383"/>
    <w:rsid w:val="00552B90"/>
    <w:rsid w:val="005539A0"/>
    <w:rsid w:val="005542F0"/>
    <w:rsid w:val="00556058"/>
    <w:rsid w:val="0056700A"/>
    <w:rsid w:val="005724D6"/>
    <w:rsid w:val="005733E3"/>
    <w:rsid w:val="005751B6"/>
    <w:rsid w:val="00583779"/>
    <w:rsid w:val="00586D74"/>
    <w:rsid w:val="00593E31"/>
    <w:rsid w:val="00594ED4"/>
    <w:rsid w:val="00596A8A"/>
    <w:rsid w:val="005A3BC7"/>
    <w:rsid w:val="005B16C2"/>
    <w:rsid w:val="005B6E8D"/>
    <w:rsid w:val="005C1D53"/>
    <w:rsid w:val="005C2706"/>
    <w:rsid w:val="005D0730"/>
    <w:rsid w:val="005D4D80"/>
    <w:rsid w:val="005D5034"/>
    <w:rsid w:val="005D7577"/>
    <w:rsid w:val="005E3439"/>
    <w:rsid w:val="005E5CD0"/>
    <w:rsid w:val="005F31F4"/>
    <w:rsid w:val="005F3248"/>
    <w:rsid w:val="005F72E1"/>
    <w:rsid w:val="00600A78"/>
    <w:rsid w:val="00602FF1"/>
    <w:rsid w:val="00603498"/>
    <w:rsid w:val="00604465"/>
    <w:rsid w:val="006059BF"/>
    <w:rsid w:val="00612084"/>
    <w:rsid w:val="00613A0C"/>
    <w:rsid w:val="00614C61"/>
    <w:rsid w:val="00615936"/>
    <w:rsid w:val="00621EBA"/>
    <w:rsid w:val="00627AC5"/>
    <w:rsid w:val="00634F79"/>
    <w:rsid w:val="00635340"/>
    <w:rsid w:val="006451C5"/>
    <w:rsid w:val="0065092C"/>
    <w:rsid w:val="006519BE"/>
    <w:rsid w:val="006540AA"/>
    <w:rsid w:val="006550CF"/>
    <w:rsid w:val="00673CA1"/>
    <w:rsid w:val="00680B36"/>
    <w:rsid w:val="00681A99"/>
    <w:rsid w:val="00682C1F"/>
    <w:rsid w:val="00683D40"/>
    <w:rsid w:val="00690998"/>
    <w:rsid w:val="00692519"/>
    <w:rsid w:val="00696972"/>
    <w:rsid w:val="006A3D67"/>
    <w:rsid w:val="006A3ED1"/>
    <w:rsid w:val="006A5156"/>
    <w:rsid w:val="006B009B"/>
    <w:rsid w:val="006B1411"/>
    <w:rsid w:val="006B4301"/>
    <w:rsid w:val="006C74A7"/>
    <w:rsid w:val="006C7507"/>
    <w:rsid w:val="006D62DE"/>
    <w:rsid w:val="006E0066"/>
    <w:rsid w:val="006E0108"/>
    <w:rsid w:val="006E01DC"/>
    <w:rsid w:val="006F3A77"/>
    <w:rsid w:val="006F4714"/>
    <w:rsid w:val="006F6CC9"/>
    <w:rsid w:val="006F6D2C"/>
    <w:rsid w:val="006F7787"/>
    <w:rsid w:val="00701980"/>
    <w:rsid w:val="0070492C"/>
    <w:rsid w:val="00706E16"/>
    <w:rsid w:val="00710AD2"/>
    <w:rsid w:val="007172B7"/>
    <w:rsid w:val="00717889"/>
    <w:rsid w:val="00721C81"/>
    <w:rsid w:val="0072339E"/>
    <w:rsid w:val="007311C4"/>
    <w:rsid w:val="007312A7"/>
    <w:rsid w:val="0073213A"/>
    <w:rsid w:val="007333B2"/>
    <w:rsid w:val="0073449A"/>
    <w:rsid w:val="00735635"/>
    <w:rsid w:val="00761B39"/>
    <w:rsid w:val="00763FF5"/>
    <w:rsid w:val="00770B9C"/>
    <w:rsid w:val="00780CAD"/>
    <w:rsid w:val="00781B73"/>
    <w:rsid w:val="00785FF8"/>
    <w:rsid w:val="007902E1"/>
    <w:rsid w:val="007915CC"/>
    <w:rsid w:val="00791D8F"/>
    <w:rsid w:val="00791DFB"/>
    <w:rsid w:val="00794E9A"/>
    <w:rsid w:val="00797396"/>
    <w:rsid w:val="007B1117"/>
    <w:rsid w:val="007B277F"/>
    <w:rsid w:val="007B7D88"/>
    <w:rsid w:val="007C2710"/>
    <w:rsid w:val="007C7434"/>
    <w:rsid w:val="007D057B"/>
    <w:rsid w:val="007D06F6"/>
    <w:rsid w:val="007D1D23"/>
    <w:rsid w:val="007D2CF8"/>
    <w:rsid w:val="007D4795"/>
    <w:rsid w:val="007E05BC"/>
    <w:rsid w:val="007F47A4"/>
    <w:rsid w:val="007F690F"/>
    <w:rsid w:val="00801141"/>
    <w:rsid w:val="008045B5"/>
    <w:rsid w:val="00804945"/>
    <w:rsid w:val="008113FD"/>
    <w:rsid w:val="00840F0B"/>
    <w:rsid w:val="008438BB"/>
    <w:rsid w:val="00847346"/>
    <w:rsid w:val="00847E7A"/>
    <w:rsid w:val="0086497D"/>
    <w:rsid w:val="00864EE2"/>
    <w:rsid w:val="00866996"/>
    <w:rsid w:val="008774F0"/>
    <w:rsid w:val="0088308D"/>
    <w:rsid w:val="0088577D"/>
    <w:rsid w:val="00886417"/>
    <w:rsid w:val="008A1722"/>
    <w:rsid w:val="008A6A02"/>
    <w:rsid w:val="008B0A78"/>
    <w:rsid w:val="008B4912"/>
    <w:rsid w:val="008B59A3"/>
    <w:rsid w:val="008B5F53"/>
    <w:rsid w:val="008B784F"/>
    <w:rsid w:val="008C04F3"/>
    <w:rsid w:val="008C0951"/>
    <w:rsid w:val="008D1279"/>
    <w:rsid w:val="008E0260"/>
    <w:rsid w:val="008E2042"/>
    <w:rsid w:val="008E2D4B"/>
    <w:rsid w:val="008E4323"/>
    <w:rsid w:val="008E7125"/>
    <w:rsid w:val="008F10E4"/>
    <w:rsid w:val="008F325B"/>
    <w:rsid w:val="008F5149"/>
    <w:rsid w:val="009147FF"/>
    <w:rsid w:val="00916308"/>
    <w:rsid w:val="00926022"/>
    <w:rsid w:val="009442FB"/>
    <w:rsid w:val="00944A35"/>
    <w:rsid w:val="00947606"/>
    <w:rsid w:val="009479E7"/>
    <w:rsid w:val="009515F8"/>
    <w:rsid w:val="009520BD"/>
    <w:rsid w:val="009554A4"/>
    <w:rsid w:val="009579C5"/>
    <w:rsid w:val="00962150"/>
    <w:rsid w:val="00962F3D"/>
    <w:rsid w:val="00965A3A"/>
    <w:rsid w:val="00966A13"/>
    <w:rsid w:val="0097210F"/>
    <w:rsid w:val="00973EE5"/>
    <w:rsid w:val="00975DEA"/>
    <w:rsid w:val="00984238"/>
    <w:rsid w:val="0098748B"/>
    <w:rsid w:val="0099169D"/>
    <w:rsid w:val="00992661"/>
    <w:rsid w:val="00994754"/>
    <w:rsid w:val="00996975"/>
    <w:rsid w:val="009A0419"/>
    <w:rsid w:val="009A1310"/>
    <w:rsid w:val="009A155D"/>
    <w:rsid w:val="009A1678"/>
    <w:rsid w:val="009A1B9E"/>
    <w:rsid w:val="009A2175"/>
    <w:rsid w:val="009A23B3"/>
    <w:rsid w:val="009A342F"/>
    <w:rsid w:val="009B2518"/>
    <w:rsid w:val="009B2788"/>
    <w:rsid w:val="009B4242"/>
    <w:rsid w:val="009B469D"/>
    <w:rsid w:val="009B5550"/>
    <w:rsid w:val="009C0B9C"/>
    <w:rsid w:val="009C615B"/>
    <w:rsid w:val="009D366A"/>
    <w:rsid w:val="009D4193"/>
    <w:rsid w:val="009D52F0"/>
    <w:rsid w:val="009E19B1"/>
    <w:rsid w:val="009E4C41"/>
    <w:rsid w:val="009F4E72"/>
    <w:rsid w:val="009F621E"/>
    <w:rsid w:val="00A02C38"/>
    <w:rsid w:val="00A05931"/>
    <w:rsid w:val="00A06662"/>
    <w:rsid w:val="00A24CBF"/>
    <w:rsid w:val="00A26AF0"/>
    <w:rsid w:val="00A276BC"/>
    <w:rsid w:val="00A36E09"/>
    <w:rsid w:val="00A400F9"/>
    <w:rsid w:val="00A404B8"/>
    <w:rsid w:val="00A45EE3"/>
    <w:rsid w:val="00A466A6"/>
    <w:rsid w:val="00A63F16"/>
    <w:rsid w:val="00A6478E"/>
    <w:rsid w:val="00A66022"/>
    <w:rsid w:val="00A73A88"/>
    <w:rsid w:val="00A814CB"/>
    <w:rsid w:val="00A82408"/>
    <w:rsid w:val="00A83631"/>
    <w:rsid w:val="00A9536A"/>
    <w:rsid w:val="00AA3A0D"/>
    <w:rsid w:val="00AA62C1"/>
    <w:rsid w:val="00AB17E7"/>
    <w:rsid w:val="00AB1AC5"/>
    <w:rsid w:val="00AB3DBB"/>
    <w:rsid w:val="00AB4696"/>
    <w:rsid w:val="00AB4BF5"/>
    <w:rsid w:val="00AB60DB"/>
    <w:rsid w:val="00AC1994"/>
    <w:rsid w:val="00AC449A"/>
    <w:rsid w:val="00AC608E"/>
    <w:rsid w:val="00AE4B08"/>
    <w:rsid w:val="00AE4F6C"/>
    <w:rsid w:val="00AE5A1A"/>
    <w:rsid w:val="00AE60E1"/>
    <w:rsid w:val="00AE63FC"/>
    <w:rsid w:val="00AE649F"/>
    <w:rsid w:val="00AF1643"/>
    <w:rsid w:val="00AF307D"/>
    <w:rsid w:val="00AF3DD3"/>
    <w:rsid w:val="00AF513D"/>
    <w:rsid w:val="00AF554C"/>
    <w:rsid w:val="00B02068"/>
    <w:rsid w:val="00B055C9"/>
    <w:rsid w:val="00B065B4"/>
    <w:rsid w:val="00B10252"/>
    <w:rsid w:val="00B141A2"/>
    <w:rsid w:val="00B14DD7"/>
    <w:rsid w:val="00B21997"/>
    <w:rsid w:val="00B22910"/>
    <w:rsid w:val="00B22D18"/>
    <w:rsid w:val="00B26059"/>
    <w:rsid w:val="00B31AE7"/>
    <w:rsid w:val="00B323E3"/>
    <w:rsid w:val="00B34E54"/>
    <w:rsid w:val="00B40915"/>
    <w:rsid w:val="00B418F5"/>
    <w:rsid w:val="00B449BF"/>
    <w:rsid w:val="00B44C26"/>
    <w:rsid w:val="00B45CAD"/>
    <w:rsid w:val="00B46F1A"/>
    <w:rsid w:val="00B47CAF"/>
    <w:rsid w:val="00B50466"/>
    <w:rsid w:val="00B52A16"/>
    <w:rsid w:val="00B52B2A"/>
    <w:rsid w:val="00B539A2"/>
    <w:rsid w:val="00B6262D"/>
    <w:rsid w:val="00B72F7B"/>
    <w:rsid w:val="00B811C1"/>
    <w:rsid w:val="00B8649B"/>
    <w:rsid w:val="00B928E3"/>
    <w:rsid w:val="00BA0A0B"/>
    <w:rsid w:val="00BA5F13"/>
    <w:rsid w:val="00BA7D10"/>
    <w:rsid w:val="00BC14C4"/>
    <w:rsid w:val="00BC1A5A"/>
    <w:rsid w:val="00BD3380"/>
    <w:rsid w:val="00BD3784"/>
    <w:rsid w:val="00BD5070"/>
    <w:rsid w:val="00BD790C"/>
    <w:rsid w:val="00BD79BD"/>
    <w:rsid w:val="00BE341C"/>
    <w:rsid w:val="00BE65A1"/>
    <w:rsid w:val="00BF7EB1"/>
    <w:rsid w:val="00C02EAE"/>
    <w:rsid w:val="00C04990"/>
    <w:rsid w:val="00C04CCE"/>
    <w:rsid w:val="00C05321"/>
    <w:rsid w:val="00C11FEE"/>
    <w:rsid w:val="00C211D0"/>
    <w:rsid w:val="00C23DAC"/>
    <w:rsid w:val="00C27746"/>
    <w:rsid w:val="00C3027E"/>
    <w:rsid w:val="00C30785"/>
    <w:rsid w:val="00C32CF9"/>
    <w:rsid w:val="00C33561"/>
    <w:rsid w:val="00C3621B"/>
    <w:rsid w:val="00C36A7D"/>
    <w:rsid w:val="00C40119"/>
    <w:rsid w:val="00C4097B"/>
    <w:rsid w:val="00C44D8D"/>
    <w:rsid w:val="00C473C8"/>
    <w:rsid w:val="00C5513B"/>
    <w:rsid w:val="00C57E61"/>
    <w:rsid w:val="00C644B0"/>
    <w:rsid w:val="00C65594"/>
    <w:rsid w:val="00C66285"/>
    <w:rsid w:val="00C81E6E"/>
    <w:rsid w:val="00C96B98"/>
    <w:rsid w:val="00CA75DB"/>
    <w:rsid w:val="00CB0260"/>
    <w:rsid w:val="00CB39ED"/>
    <w:rsid w:val="00CB7108"/>
    <w:rsid w:val="00CB7F59"/>
    <w:rsid w:val="00CC051A"/>
    <w:rsid w:val="00CC0E0B"/>
    <w:rsid w:val="00CC0E28"/>
    <w:rsid w:val="00CC3B52"/>
    <w:rsid w:val="00CC4709"/>
    <w:rsid w:val="00CC6405"/>
    <w:rsid w:val="00CD4877"/>
    <w:rsid w:val="00CD6137"/>
    <w:rsid w:val="00CE0E68"/>
    <w:rsid w:val="00CE495D"/>
    <w:rsid w:val="00CE4C82"/>
    <w:rsid w:val="00CE5EDE"/>
    <w:rsid w:val="00CF066E"/>
    <w:rsid w:val="00D13BB0"/>
    <w:rsid w:val="00D152A9"/>
    <w:rsid w:val="00D2445B"/>
    <w:rsid w:val="00D32493"/>
    <w:rsid w:val="00D354FD"/>
    <w:rsid w:val="00D4123D"/>
    <w:rsid w:val="00D45564"/>
    <w:rsid w:val="00D51BAC"/>
    <w:rsid w:val="00D51BE4"/>
    <w:rsid w:val="00D51DD7"/>
    <w:rsid w:val="00D52C44"/>
    <w:rsid w:val="00D54434"/>
    <w:rsid w:val="00D630F4"/>
    <w:rsid w:val="00D70114"/>
    <w:rsid w:val="00D759FF"/>
    <w:rsid w:val="00D76699"/>
    <w:rsid w:val="00D81A9A"/>
    <w:rsid w:val="00D829D1"/>
    <w:rsid w:val="00D838A6"/>
    <w:rsid w:val="00D867F8"/>
    <w:rsid w:val="00D9522D"/>
    <w:rsid w:val="00D97912"/>
    <w:rsid w:val="00DB06C2"/>
    <w:rsid w:val="00DB4880"/>
    <w:rsid w:val="00DD094B"/>
    <w:rsid w:val="00DD241F"/>
    <w:rsid w:val="00DD44B3"/>
    <w:rsid w:val="00DE1575"/>
    <w:rsid w:val="00DE2DD3"/>
    <w:rsid w:val="00DE389B"/>
    <w:rsid w:val="00DE7AA5"/>
    <w:rsid w:val="00DE7F45"/>
    <w:rsid w:val="00DF0577"/>
    <w:rsid w:val="00DF1CE8"/>
    <w:rsid w:val="00DF566B"/>
    <w:rsid w:val="00DF5BCE"/>
    <w:rsid w:val="00E01A06"/>
    <w:rsid w:val="00E02142"/>
    <w:rsid w:val="00E13148"/>
    <w:rsid w:val="00E140B0"/>
    <w:rsid w:val="00E21C7F"/>
    <w:rsid w:val="00E26613"/>
    <w:rsid w:val="00E327CC"/>
    <w:rsid w:val="00E37D05"/>
    <w:rsid w:val="00E406FD"/>
    <w:rsid w:val="00E418D8"/>
    <w:rsid w:val="00E419A2"/>
    <w:rsid w:val="00E460B8"/>
    <w:rsid w:val="00E5100D"/>
    <w:rsid w:val="00E54422"/>
    <w:rsid w:val="00E6456E"/>
    <w:rsid w:val="00E66827"/>
    <w:rsid w:val="00E73834"/>
    <w:rsid w:val="00E7432A"/>
    <w:rsid w:val="00E74603"/>
    <w:rsid w:val="00E74882"/>
    <w:rsid w:val="00E81149"/>
    <w:rsid w:val="00E849B1"/>
    <w:rsid w:val="00E85D6C"/>
    <w:rsid w:val="00E90E1F"/>
    <w:rsid w:val="00E91176"/>
    <w:rsid w:val="00E9254A"/>
    <w:rsid w:val="00E96C32"/>
    <w:rsid w:val="00EA1EEA"/>
    <w:rsid w:val="00EA25D7"/>
    <w:rsid w:val="00EA2946"/>
    <w:rsid w:val="00EA3735"/>
    <w:rsid w:val="00EB469E"/>
    <w:rsid w:val="00EC03CB"/>
    <w:rsid w:val="00EC130A"/>
    <w:rsid w:val="00EC4190"/>
    <w:rsid w:val="00ED28B9"/>
    <w:rsid w:val="00ED6367"/>
    <w:rsid w:val="00EE07DE"/>
    <w:rsid w:val="00EE0F57"/>
    <w:rsid w:val="00EE155B"/>
    <w:rsid w:val="00EE402F"/>
    <w:rsid w:val="00EF0AD8"/>
    <w:rsid w:val="00EF3E03"/>
    <w:rsid w:val="00EF40D7"/>
    <w:rsid w:val="00EF42A7"/>
    <w:rsid w:val="00EF4BA7"/>
    <w:rsid w:val="00F002C0"/>
    <w:rsid w:val="00F03D94"/>
    <w:rsid w:val="00F04596"/>
    <w:rsid w:val="00F140BB"/>
    <w:rsid w:val="00F1714C"/>
    <w:rsid w:val="00F35589"/>
    <w:rsid w:val="00F3724C"/>
    <w:rsid w:val="00F4645F"/>
    <w:rsid w:val="00F466DD"/>
    <w:rsid w:val="00F470F6"/>
    <w:rsid w:val="00F535C0"/>
    <w:rsid w:val="00F538E6"/>
    <w:rsid w:val="00F54E13"/>
    <w:rsid w:val="00F636D8"/>
    <w:rsid w:val="00F639C0"/>
    <w:rsid w:val="00F63E7D"/>
    <w:rsid w:val="00F6446D"/>
    <w:rsid w:val="00F7367A"/>
    <w:rsid w:val="00F74B26"/>
    <w:rsid w:val="00F770B5"/>
    <w:rsid w:val="00F868E0"/>
    <w:rsid w:val="00F87975"/>
    <w:rsid w:val="00F90977"/>
    <w:rsid w:val="00F948D6"/>
    <w:rsid w:val="00F95AE3"/>
    <w:rsid w:val="00F96BFF"/>
    <w:rsid w:val="00FA0DBF"/>
    <w:rsid w:val="00FA33F6"/>
    <w:rsid w:val="00FA3630"/>
    <w:rsid w:val="00FA7D43"/>
    <w:rsid w:val="00FB012A"/>
    <w:rsid w:val="00FB4948"/>
    <w:rsid w:val="00FC0212"/>
    <w:rsid w:val="00FC10B3"/>
    <w:rsid w:val="00FC5944"/>
    <w:rsid w:val="00FE1D44"/>
    <w:rsid w:val="00FE4BCC"/>
    <w:rsid w:val="00FF1AC9"/>
    <w:rsid w:val="00FF1B6C"/>
    <w:rsid w:val="00FF27BD"/>
    <w:rsid w:val="00FF4661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1EF6D"/>
  <w15:docId w15:val="{DBA43D0A-1269-4530-8324-09AC812A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9E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A25D7"/>
    <w:pPr>
      <w:keepNext/>
      <w:jc w:val="center"/>
      <w:outlineLvl w:val="3"/>
    </w:pPr>
    <w:rPr>
      <w:rFonts w:ascii="Arial Narrow" w:hAnsi="Arial Narrow" w:cs="Arial Narro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EA25D7"/>
    <w:pPr>
      <w:keepNext/>
      <w:ind w:firstLine="567"/>
      <w:jc w:val="center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5D7"/>
    <w:rPr>
      <w:rFonts w:ascii="Arial Narrow" w:hAnsi="Arial Narrow" w:cs="Arial Narrow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A25D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EA25D7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semiHidden/>
    <w:locked/>
    <w:rsid w:val="00EA25D7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EA25D7"/>
    <w:pPr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link w:val="a5"/>
    <w:locked/>
    <w:rsid w:val="00EA25D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EA25D7"/>
    <w:pPr>
      <w:jc w:val="center"/>
    </w:pPr>
    <w:rPr>
      <w:b/>
      <w:bCs/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A25D7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EA25D7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a">
    <w:name w:val="Подзаголовок Знак"/>
    <w:link w:val="a9"/>
    <w:uiPriority w:val="99"/>
    <w:locked/>
    <w:rsid w:val="00EA25D7"/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A25D7"/>
    <w:pPr>
      <w:widowControl w:val="0"/>
      <w:autoSpaceDE w:val="0"/>
      <w:autoSpaceDN w:val="0"/>
      <w:adjustRightInd w:val="0"/>
      <w:ind w:right="2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EA25D7"/>
    <w:rPr>
      <w:rFonts w:ascii="Arial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EA25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A25D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EA25D7"/>
    <w:pPr>
      <w:widowControl w:val="0"/>
      <w:shd w:val="clear" w:color="auto" w:fill="FFFFFF"/>
      <w:autoSpaceDE w:val="0"/>
      <w:autoSpaceDN w:val="0"/>
      <w:adjustRightInd w:val="0"/>
      <w:ind w:left="5670"/>
    </w:pPr>
    <w:rPr>
      <w:b/>
      <w:bCs/>
      <w:color w:val="212121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A25D7"/>
    <w:rPr>
      <w:rFonts w:ascii="Times New Roman" w:hAnsi="Times New Roman" w:cs="Times New Roman"/>
      <w:b/>
      <w:bCs/>
      <w:color w:val="212121"/>
      <w:sz w:val="27"/>
      <w:szCs w:val="27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rsid w:val="00EA25D7"/>
    <w:pPr>
      <w:spacing w:line="360" w:lineRule="auto"/>
      <w:jc w:val="right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EA25D7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semiHidden/>
    <w:rsid w:val="00EA25D7"/>
  </w:style>
  <w:style w:type="paragraph" w:customStyle="1" w:styleId="31">
    <w:name w:val="Основной текст 31"/>
    <w:basedOn w:val="a"/>
    <w:uiPriority w:val="99"/>
    <w:rsid w:val="00EA25D7"/>
    <w:pPr>
      <w:suppressAutoHyphens/>
      <w:spacing w:line="360" w:lineRule="auto"/>
      <w:jc w:val="right"/>
    </w:pPr>
    <w:rPr>
      <w:sz w:val="28"/>
      <w:szCs w:val="28"/>
      <w:lang w:eastAsia="ar-SA"/>
    </w:rPr>
  </w:style>
  <w:style w:type="paragraph" w:styleId="32">
    <w:name w:val="Body Text Indent 3"/>
    <w:basedOn w:val="a"/>
    <w:link w:val="33"/>
    <w:uiPriority w:val="99"/>
    <w:semiHidden/>
    <w:rsid w:val="00EA25D7"/>
    <w:pPr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EA25D7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B6E8D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EA1EEA"/>
    <w:rPr>
      <w:color w:val="808080"/>
    </w:rPr>
  </w:style>
  <w:style w:type="paragraph" w:styleId="af0">
    <w:name w:val="Normal (Web)"/>
    <w:basedOn w:val="a"/>
    <w:locked/>
    <w:rsid w:val="00614C61"/>
    <w:pPr>
      <w:spacing w:before="100" w:beforeAutospacing="1" w:after="100" w:afterAutospacing="1"/>
    </w:pPr>
    <w:rPr>
      <w:rFonts w:eastAsia="Calibri"/>
    </w:rPr>
  </w:style>
  <w:style w:type="paragraph" w:styleId="af1">
    <w:name w:val="footer"/>
    <w:basedOn w:val="a"/>
    <w:link w:val="af2"/>
    <w:uiPriority w:val="99"/>
    <w:unhideWhenUsed/>
    <w:locked/>
    <w:rsid w:val="00325D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5D67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locked/>
    <w:rsid w:val="003A19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locked/>
    <w:rsid w:val="00435F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5FA9"/>
    <w:rPr>
      <w:rFonts w:ascii="Segoe UI" w:eastAsia="Times New Roman" w:hAnsi="Segoe UI" w:cs="Segoe UI"/>
      <w:sz w:val="18"/>
      <w:szCs w:val="18"/>
    </w:rPr>
  </w:style>
  <w:style w:type="character" w:styleId="af6">
    <w:name w:val="Strong"/>
    <w:basedOn w:val="a0"/>
    <w:uiPriority w:val="22"/>
    <w:qFormat/>
    <w:locked/>
    <w:rsid w:val="00781B73"/>
    <w:rPr>
      <w:b/>
      <w:bCs/>
    </w:rPr>
  </w:style>
  <w:style w:type="paragraph" w:customStyle="1" w:styleId="1CStyle26">
    <w:name w:val="1CStyle26"/>
    <w:rsid w:val="00003801"/>
    <w:pPr>
      <w:spacing w:after="160" w:line="256" w:lineRule="auto"/>
    </w:pPr>
    <w:rPr>
      <w:rFonts w:ascii="Arial" w:eastAsiaTheme="minorEastAsia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764E-45C2-4243-AC86-4C04ECAB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мГУПС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Тихонова Елизавета Владимировна</cp:lastModifiedBy>
  <cp:revision>3</cp:revision>
  <cp:lastPrinted>2024-10-23T11:09:00Z</cp:lastPrinted>
  <dcterms:created xsi:type="dcterms:W3CDTF">2026-06-02T10:44:00Z</dcterms:created>
  <dcterms:modified xsi:type="dcterms:W3CDTF">2026-06-02T10:56:00Z</dcterms:modified>
</cp:coreProperties>
</file>